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59A24" w14:textId="532320F3" w:rsidR="00D62A7F" w:rsidRDefault="00D62A7F" w:rsidP="00D62A7F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r w:rsidR="00292570">
        <w:rPr>
          <w:rFonts w:ascii="Arial" w:hAnsi="Arial" w:cs="Arial"/>
          <w:b/>
          <w:sz w:val="40"/>
          <w:u w:val="single"/>
        </w:rPr>
        <w:t>10</w:t>
      </w:r>
      <w:r w:rsidR="00612020">
        <w:rPr>
          <w:rFonts w:ascii="Arial" w:hAnsi="Arial" w:cs="Arial"/>
          <w:b/>
          <w:sz w:val="40"/>
          <w:u w:val="single"/>
        </w:rPr>
        <w:t>.</w:t>
      </w:r>
      <w:r w:rsidR="00292570">
        <w:rPr>
          <w:rFonts w:ascii="Arial" w:hAnsi="Arial" w:cs="Arial"/>
          <w:b/>
          <w:sz w:val="40"/>
          <w:u w:val="single"/>
        </w:rPr>
        <w:t>9</w:t>
      </w:r>
      <w:r w:rsidR="00612020">
        <w:rPr>
          <w:rFonts w:ascii="Arial" w:hAnsi="Arial" w:cs="Arial"/>
          <w:b/>
          <w:sz w:val="40"/>
          <w:u w:val="single"/>
        </w:rPr>
        <w:t>.</w:t>
      </w:r>
      <w:r>
        <w:rPr>
          <w:rFonts w:ascii="Arial" w:hAnsi="Arial" w:cs="Arial"/>
          <w:b/>
          <w:sz w:val="40"/>
          <w:u w:val="single"/>
        </w:rPr>
        <w:t>2025</w:t>
      </w:r>
    </w:p>
    <w:p w14:paraId="319BB4BA" w14:textId="77777777" w:rsidR="00D62A7F" w:rsidRDefault="00D62A7F" w:rsidP="00D62A7F">
      <w:pPr>
        <w:rPr>
          <w:rFonts w:ascii="Arial" w:hAnsi="Arial" w:cs="Arial"/>
          <w:b/>
          <w:sz w:val="22"/>
          <w:szCs w:val="22"/>
        </w:rPr>
      </w:pPr>
    </w:p>
    <w:p w14:paraId="4CC871BC" w14:textId="77777777" w:rsidR="005164CC" w:rsidRDefault="005164CC" w:rsidP="00D62A7F">
      <w:pPr>
        <w:rPr>
          <w:rFonts w:ascii="Arial" w:hAnsi="Arial" w:cs="Arial"/>
          <w:b/>
          <w:sz w:val="22"/>
          <w:szCs w:val="22"/>
        </w:rPr>
      </w:pPr>
    </w:p>
    <w:p w14:paraId="19870060" w14:textId="77777777" w:rsidR="0048571D" w:rsidRDefault="0048571D" w:rsidP="00D62A7F">
      <w:pPr>
        <w:rPr>
          <w:rFonts w:ascii="Arial" w:hAnsi="Arial" w:cs="Arial"/>
          <w:b/>
          <w:sz w:val="22"/>
          <w:szCs w:val="22"/>
        </w:rPr>
      </w:pPr>
    </w:p>
    <w:p w14:paraId="126975BE" w14:textId="77777777" w:rsidR="00D84F5A" w:rsidRDefault="00D84F5A" w:rsidP="00D62A7F">
      <w:pPr>
        <w:rPr>
          <w:rFonts w:ascii="Arial" w:hAnsi="Arial" w:cs="Arial"/>
          <w:b/>
          <w:sz w:val="22"/>
          <w:szCs w:val="22"/>
        </w:rPr>
      </w:pPr>
    </w:p>
    <w:p w14:paraId="62EE87D6" w14:textId="39BEE90F" w:rsidR="00C82A18" w:rsidRDefault="00C82A18" w:rsidP="00C82A18">
      <w:pPr>
        <w:ind w:left="1418" w:hanging="1418"/>
        <w:rPr>
          <w:rFonts w:ascii="Arial" w:hAnsi="Arial" w:cs="Arial"/>
        </w:rPr>
      </w:pPr>
      <w:r w:rsidRPr="003070BF">
        <w:rPr>
          <w:rFonts w:ascii="Arial" w:hAnsi="Arial" w:cs="Arial"/>
          <w:b/>
        </w:rPr>
        <w:t xml:space="preserve">Přítomni: </w:t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>Roman Šebánek</w:t>
      </w:r>
      <w:r>
        <w:rPr>
          <w:rFonts w:ascii="Arial" w:hAnsi="Arial" w:cs="Arial"/>
          <w:b/>
        </w:rPr>
        <w:t xml:space="preserve">, </w:t>
      </w:r>
      <w:r w:rsidR="00292570" w:rsidRPr="00292570">
        <w:rPr>
          <w:rFonts w:ascii="Arial" w:hAnsi="Arial" w:cs="Arial"/>
        </w:rPr>
        <w:t>Iva Loziášová, Roman Bartůšek</w:t>
      </w:r>
      <w:r w:rsidR="00D84F5A">
        <w:rPr>
          <w:rFonts w:ascii="Arial" w:hAnsi="Arial" w:cs="Arial"/>
        </w:rPr>
        <w:t>, Silvestr Schwarz</w:t>
      </w:r>
    </w:p>
    <w:p w14:paraId="73DE1184" w14:textId="492C7464" w:rsidR="00C82A18" w:rsidRPr="00803299" w:rsidRDefault="00C82A18" w:rsidP="00C82A18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952E559" w14:textId="77777777" w:rsidR="00C82A18" w:rsidRPr="007A003F" w:rsidRDefault="00C82A18" w:rsidP="00C82A18">
      <w:pPr>
        <w:ind w:left="1418" w:hanging="1418"/>
        <w:rPr>
          <w:rFonts w:ascii="Arial" w:hAnsi="Arial" w:cs="Arial"/>
        </w:rPr>
      </w:pPr>
      <w:r w:rsidRPr="00536373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</w:t>
      </w:r>
    </w:p>
    <w:p w14:paraId="6C354C7D" w14:textId="242CF6AE" w:rsidR="00C82A18" w:rsidRDefault="00C82A18" w:rsidP="00C82A18">
      <w:pPr>
        <w:ind w:left="1418" w:hanging="1418"/>
        <w:rPr>
          <w:rFonts w:ascii="Arial" w:hAnsi="Arial" w:cs="Arial"/>
        </w:rPr>
      </w:pPr>
      <w:r w:rsidRPr="00EC37C7">
        <w:rPr>
          <w:rFonts w:ascii="Arial" w:hAnsi="Arial" w:cs="Arial"/>
          <w:b/>
        </w:rPr>
        <w:t>Omluven</w:t>
      </w:r>
      <w:r>
        <w:rPr>
          <w:rFonts w:ascii="Arial" w:hAnsi="Arial" w:cs="Arial"/>
          <w:b/>
        </w:rPr>
        <w:t>i</w:t>
      </w:r>
      <w:r w:rsidRPr="00EC37C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292570">
        <w:rPr>
          <w:rFonts w:ascii="Arial" w:hAnsi="Arial" w:cs="Arial"/>
        </w:rPr>
        <w:t>Martina Karvanová</w:t>
      </w:r>
    </w:p>
    <w:p w14:paraId="78050C1C" w14:textId="77777777" w:rsidR="001E2F81" w:rsidRPr="000E2184" w:rsidRDefault="000E2184" w:rsidP="003F43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06260">
        <w:rPr>
          <w:rFonts w:ascii="Arial" w:hAnsi="Arial" w:cs="Arial"/>
        </w:rPr>
        <w:t xml:space="preserve">                 </w:t>
      </w:r>
    </w:p>
    <w:p w14:paraId="35B61B21" w14:textId="77777777" w:rsidR="00765E4F" w:rsidRDefault="00765E4F" w:rsidP="008B6512">
      <w:pPr>
        <w:rPr>
          <w:rFonts w:ascii="Arial" w:hAnsi="Arial" w:cs="Arial"/>
          <w:b/>
        </w:rPr>
      </w:pPr>
      <w:bookmarkStart w:id="1" w:name="_Hlk147317854"/>
      <w:bookmarkStart w:id="2" w:name="_Hlk158624889"/>
      <w:bookmarkStart w:id="3" w:name="_Hlk161737899"/>
    </w:p>
    <w:p w14:paraId="7C4C1B95" w14:textId="77777777" w:rsidR="00292570" w:rsidRDefault="00292570" w:rsidP="008B6512">
      <w:pPr>
        <w:rPr>
          <w:rFonts w:ascii="Arial" w:hAnsi="Arial" w:cs="Arial"/>
          <w:b/>
        </w:rPr>
      </w:pPr>
    </w:p>
    <w:p w14:paraId="0471C540" w14:textId="77777777" w:rsidR="005164CC" w:rsidRDefault="005164CC" w:rsidP="008B6512">
      <w:pPr>
        <w:rPr>
          <w:rFonts w:ascii="Arial" w:hAnsi="Arial" w:cs="Arial"/>
          <w:b/>
        </w:rPr>
      </w:pPr>
    </w:p>
    <w:p w14:paraId="3FE4EF98" w14:textId="77777777" w:rsidR="005164CC" w:rsidRDefault="005164CC" w:rsidP="008B6512">
      <w:pPr>
        <w:rPr>
          <w:rFonts w:ascii="Arial" w:hAnsi="Arial" w:cs="Arial"/>
          <w:b/>
        </w:rPr>
      </w:pPr>
    </w:p>
    <w:bookmarkEnd w:id="1"/>
    <w:bookmarkEnd w:id="2"/>
    <w:bookmarkEnd w:id="3"/>
    <w:p w14:paraId="7D89ED85" w14:textId="77777777" w:rsidR="00292570" w:rsidRDefault="00292570" w:rsidP="00292570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27</w:t>
      </w:r>
      <w:r>
        <w:rPr>
          <w:rFonts w:ascii="Arial" w:hAnsi="Arial" w:cs="Arial"/>
          <w:b/>
        </w:rPr>
        <w:tab/>
      </w:r>
    </w:p>
    <w:p w14:paraId="0BADCA5D" w14:textId="77777777" w:rsidR="00292570" w:rsidRDefault="00292570" w:rsidP="00292570">
      <w:pPr>
        <w:tabs>
          <w:tab w:val="left" w:pos="426"/>
        </w:tabs>
        <w:ind w:left="1276" w:right="283" w:hanging="141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25391599" w14:textId="77777777" w:rsidR="00292570" w:rsidRPr="00292570" w:rsidRDefault="00292570" w:rsidP="00292570">
      <w:pPr>
        <w:tabs>
          <w:tab w:val="left" w:pos="426"/>
        </w:tabs>
        <w:ind w:left="-142" w:right="283" w:firstLine="8"/>
        <w:rPr>
          <w:rFonts w:ascii="Arial" w:hAnsi="Arial" w:cs="Arial"/>
        </w:rPr>
      </w:pPr>
      <w:r w:rsidRPr="00292570">
        <w:rPr>
          <w:rFonts w:ascii="Arial" w:hAnsi="Arial" w:cs="Arial"/>
        </w:rPr>
        <w:t xml:space="preserve">Rada obce projednala a schvaluje objednávku firmě STAVOPLAST KL, spol. s r.o., Stachy, IČO: 40740056 na úpravy a doplnění spojené s dobudováním veřejného prostranství u kina v ceně do 50 tis. Kč bez DPH. </w:t>
      </w:r>
    </w:p>
    <w:p w14:paraId="19FE50D2" w14:textId="77777777" w:rsidR="00292570" w:rsidRDefault="00292570" w:rsidP="00292570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1 (R. Bartůšek)</w:t>
      </w:r>
    </w:p>
    <w:p w14:paraId="4C6F51A5" w14:textId="77777777" w:rsidR="00292570" w:rsidRDefault="00292570" w:rsidP="00292570">
      <w:pPr>
        <w:tabs>
          <w:tab w:val="left" w:pos="426"/>
        </w:tabs>
        <w:ind w:left="1276" w:right="283" w:hanging="1410"/>
        <w:rPr>
          <w:rFonts w:ascii="Arial" w:hAnsi="Arial" w:cs="Arial"/>
          <w:u w:val="single"/>
        </w:rPr>
      </w:pPr>
    </w:p>
    <w:p w14:paraId="2BD6F5D7" w14:textId="77777777" w:rsidR="00292570" w:rsidRDefault="00292570" w:rsidP="00292570">
      <w:pPr>
        <w:tabs>
          <w:tab w:val="left" w:pos="426"/>
        </w:tabs>
        <w:ind w:right="283"/>
        <w:rPr>
          <w:rFonts w:ascii="Arial" w:hAnsi="Arial" w:cs="Arial"/>
          <w:u w:val="single"/>
        </w:rPr>
      </w:pPr>
    </w:p>
    <w:p w14:paraId="70A201A2" w14:textId="77777777" w:rsidR="00292570" w:rsidRDefault="00292570" w:rsidP="00292570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28</w:t>
      </w:r>
      <w:r>
        <w:rPr>
          <w:rFonts w:ascii="Arial" w:hAnsi="Arial" w:cs="Arial"/>
          <w:b/>
        </w:rPr>
        <w:tab/>
      </w:r>
    </w:p>
    <w:p w14:paraId="6142D3C5" w14:textId="77777777" w:rsidR="00292570" w:rsidRDefault="00292570" w:rsidP="00292570">
      <w:pPr>
        <w:tabs>
          <w:tab w:val="left" w:pos="426"/>
        </w:tabs>
        <w:ind w:left="1276" w:right="283" w:hanging="141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5BC30EF2" w14:textId="77777777" w:rsidR="00292570" w:rsidRPr="00292570" w:rsidRDefault="00292570" w:rsidP="00292570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292570">
        <w:rPr>
          <w:rFonts w:ascii="Arial" w:hAnsi="Arial" w:cs="Arial"/>
        </w:rPr>
        <w:t xml:space="preserve">Rada obce projednala a schvaluje uzavření Smlouvy o zřízení věcného břemene č.: </w:t>
      </w:r>
    </w:p>
    <w:p w14:paraId="652146B5" w14:textId="77777777" w:rsidR="00292570" w:rsidRPr="00292570" w:rsidRDefault="00292570" w:rsidP="00292570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292570">
        <w:rPr>
          <w:rFonts w:ascii="Arial" w:hAnsi="Arial" w:cs="Arial"/>
        </w:rPr>
        <w:t xml:space="preserve">PI-014330093582/001-FIA mezi obcí Zdíkov a EG.D.,s.r.o., Brno, IČO: 21055050 na </w:t>
      </w:r>
    </w:p>
    <w:p w14:paraId="48A28411" w14:textId="77777777" w:rsidR="00292570" w:rsidRPr="00292570" w:rsidRDefault="00292570" w:rsidP="00292570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292570">
        <w:rPr>
          <w:rFonts w:ascii="Arial" w:hAnsi="Arial" w:cs="Arial"/>
        </w:rPr>
        <w:t xml:space="preserve">stavbu „Žár – Mlýny-kabel NN, pí. Růžičková“ za účelem umístění distribuční </w:t>
      </w:r>
    </w:p>
    <w:p w14:paraId="1DB152C0" w14:textId="77777777" w:rsidR="00292570" w:rsidRPr="00292570" w:rsidRDefault="00292570" w:rsidP="00292570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292570">
        <w:rPr>
          <w:rFonts w:ascii="Arial" w:hAnsi="Arial" w:cs="Arial"/>
        </w:rPr>
        <w:t xml:space="preserve">soustavy na pozemku par.č.  654/4 – kabelová skříň, kabelové vedení NN, </w:t>
      </w:r>
    </w:p>
    <w:p w14:paraId="36C049AC" w14:textId="77777777" w:rsidR="00292570" w:rsidRPr="00292570" w:rsidRDefault="00292570" w:rsidP="00292570">
      <w:pPr>
        <w:tabs>
          <w:tab w:val="left" w:pos="426"/>
        </w:tabs>
        <w:ind w:left="1276" w:right="283" w:hanging="1410"/>
        <w:rPr>
          <w:rFonts w:ascii="Arial" w:hAnsi="Arial" w:cs="Arial"/>
          <w:u w:val="single"/>
        </w:rPr>
      </w:pPr>
      <w:r w:rsidRPr="00292570">
        <w:rPr>
          <w:rFonts w:ascii="Arial" w:hAnsi="Arial" w:cs="Arial"/>
        </w:rPr>
        <w:t>uzemnění za jednorázovou náhradu ve výši Kč 3.100,-  bez DPH.</w:t>
      </w:r>
    </w:p>
    <w:p w14:paraId="09D70EA0" w14:textId="77777777" w:rsidR="00292570" w:rsidRDefault="00292570" w:rsidP="00292570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0</w:t>
      </w:r>
    </w:p>
    <w:p w14:paraId="1A58BA03" w14:textId="77777777" w:rsidR="00292570" w:rsidRDefault="00292570" w:rsidP="00292570">
      <w:pPr>
        <w:tabs>
          <w:tab w:val="left" w:pos="426"/>
        </w:tabs>
        <w:ind w:left="1276" w:right="283" w:hanging="1410"/>
        <w:rPr>
          <w:rFonts w:ascii="Arial" w:hAnsi="Arial" w:cs="Arial"/>
        </w:rPr>
      </w:pPr>
    </w:p>
    <w:p w14:paraId="58E4CD2B" w14:textId="77777777" w:rsidR="00292570" w:rsidRDefault="00292570" w:rsidP="00292570">
      <w:pPr>
        <w:tabs>
          <w:tab w:val="left" w:pos="426"/>
        </w:tabs>
        <w:ind w:right="283"/>
        <w:rPr>
          <w:rFonts w:ascii="Arial" w:hAnsi="Arial" w:cs="Arial"/>
        </w:rPr>
      </w:pPr>
    </w:p>
    <w:p w14:paraId="5C9FE0C8" w14:textId="77777777" w:rsidR="00292570" w:rsidRDefault="00292570" w:rsidP="00292570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29</w:t>
      </w:r>
    </w:p>
    <w:p w14:paraId="41F9FE27" w14:textId="77777777" w:rsidR="00292570" w:rsidRDefault="00292570" w:rsidP="00292570">
      <w:pPr>
        <w:tabs>
          <w:tab w:val="left" w:pos="426"/>
        </w:tabs>
        <w:ind w:left="1276" w:right="283" w:hanging="141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2E97FA7B" w14:textId="77777777" w:rsidR="00292570" w:rsidRPr="00292570" w:rsidRDefault="00292570" w:rsidP="00292570">
      <w:pPr>
        <w:tabs>
          <w:tab w:val="left" w:pos="426"/>
        </w:tabs>
        <w:ind w:left="-142" w:right="283" w:firstLine="8"/>
        <w:rPr>
          <w:rFonts w:ascii="Arial" w:hAnsi="Arial" w:cs="Arial"/>
        </w:rPr>
      </w:pPr>
      <w:r w:rsidRPr="00292570">
        <w:rPr>
          <w:rFonts w:ascii="Arial" w:hAnsi="Arial" w:cs="Arial"/>
        </w:rPr>
        <w:t>Rada obce projednala a schvaluje uzavření Smlouvy o smlouvě budoucí o zřízení věcného břemene č. PI –001030098838/002-SECB na stavbu „ Zdíkov –ks, pč. 62/12“ mezi Obcí Zdíkov a EG.D, s. r. o., Brno, IČO: 21055050 za účelem umístění distribuční soustavy 1004/1 - kabelového vedení NN za jednorázovou náhradu Kč 2.000,- bez DPH.</w:t>
      </w:r>
    </w:p>
    <w:p w14:paraId="17711222" w14:textId="77777777" w:rsidR="00292570" w:rsidRDefault="00292570" w:rsidP="00292570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0</w:t>
      </w:r>
    </w:p>
    <w:p w14:paraId="67D166D5" w14:textId="77777777" w:rsidR="00292570" w:rsidRDefault="00292570" w:rsidP="00292570">
      <w:pPr>
        <w:tabs>
          <w:tab w:val="left" w:pos="426"/>
        </w:tabs>
        <w:ind w:left="-142" w:right="283" w:firstLine="8"/>
        <w:rPr>
          <w:rFonts w:ascii="Arial" w:hAnsi="Arial" w:cs="Arial"/>
        </w:rPr>
      </w:pPr>
    </w:p>
    <w:p w14:paraId="5B2A5982" w14:textId="77777777" w:rsidR="00292570" w:rsidRDefault="00292570" w:rsidP="00292570">
      <w:pPr>
        <w:tabs>
          <w:tab w:val="left" w:pos="426"/>
        </w:tabs>
        <w:ind w:right="283"/>
        <w:rPr>
          <w:rFonts w:ascii="Arial" w:hAnsi="Arial" w:cs="Arial"/>
        </w:rPr>
      </w:pPr>
    </w:p>
    <w:p w14:paraId="1DC6461E" w14:textId="77777777" w:rsidR="00292570" w:rsidRDefault="00292570" w:rsidP="00292570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30</w:t>
      </w:r>
    </w:p>
    <w:p w14:paraId="4343EEE6" w14:textId="5A7CAED6" w:rsidR="00292570" w:rsidRPr="00292570" w:rsidRDefault="00292570" w:rsidP="00292570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Usnesení:</w:t>
      </w:r>
    </w:p>
    <w:p w14:paraId="2030CF90" w14:textId="77777777" w:rsidR="00292570" w:rsidRPr="00292570" w:rsidRDefault="00292570" w:rsidP="00292570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292570">
        <w:rPr>
          <w:rFonts w:ascii="Arial" w:hAnsi="Arial" w:cs="Arial"/>
        </w:rPr>
        <w:t xml:space="preserve">Rada obce projednala žádost občanů Nového Dvora o změnu místa umístění </w:t>
      </w:r>
    </w:p>
    <w:p w14:paraId="0B979145" w14:textId="77777777" w:rsidR="00292570" w:rsidRPr="00292570" w:rsidRDefault="00292570" w:rsidP="00292570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292570">
        <w:rPr>
          <w:rFonts w:ascii="Arial" w:hAnsi="Arial" w:cs="Arial"/>
        </w:rPr>
        <w:t xml:space="preserve">kontejnerů na tříděný odpad v Novém Dvoře a pověřuje technický úsek </w:t>
      </w:r>
    </w:p>
    <w:p w14:paraId="50ACC242" w14:textId="77777777" w:rsidR="00292570" w:rsidRPr="00292570" w:rsidRDefault="00292570" w:rsidP="00292570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292570">
        <w:rPr>
          <w:rFonts w:ascii="Arial" w:hAnsi="Arial" w:cs="Arial"/>
        </w:rPr>
        <w:t>zpracováním návrhu možného řešení.</w:t>
      </w:r>
    </w:p>
    <w:p w14:paraId="0EA52EAD" w14:textId="77777777" w:rsidR="00292570" w:rsidRDefault="00292570" w:rsidP="00292570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0</w:t>
      </w:r>
    </w:p>
    <w:p w14:paraId="71FC6E5F" w14:textId="77777777" w:rsidR="00292570" w:rsidRDefault="00292570" w:rsidP="00292570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7C23364F" w14:textId="77777777" w:rsidR="00292570" w:rsidRDefault="00292570" w:rsidP="00292570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6DE76204" w14:textId="77777777" w:rsidR="00292570" w:rsidRDefault="00292570" w:rsidP="00292570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60A83441" w14:textId="77777777" w:rsidR="00292570" w:rsidRDefault="00292570" w:rsidP="00292570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5/131</w:t>
      </w:r>
      <w:r>
        <w:rPr>
          <w:rFonts w:ascii="Arial" w:hAnsi="Arial" w:cs="Arial"/>
          <w:b/>
        </w:rPr>
        <w:tab/>
      </w:r>
    </w:p>
    <w:p w14:paraId="55CCAEEA" w14:textId="77777777" w:rsidR="00292570" w:rsidRPr="00292570" w:rsidRDefault="00292570" w:rsidP="00292570">
      <w:pPr>
        <w:tabs>
          <w:tab w:val="left" w:pos="426"/>
        </w:tabs>
        <w:ind w:left="1276" w:right="283" w:hanging="1418"/>
        <w:rPr>
          <w:rFonts w:ascii="Arial" w:hAnsi="Arial" w:cs="Arial"/>
          <w:b/>
          <w:u w:val="single"/>
        </w:rPr>
      </w:pPr>
      <w:r w:rsidRPr="00292570">
        <w:rPr>
          <w:rFonts w:ascii="Arial" w:hAnsi="Arial" w:cs="Arial"/>
          <w:b/>
          <w:u w:val="single"/>
        </w:rPr>
        <w:t>Usnesení:</w:t>
      </w:r>
    </w:p>
    <w:p w14:paraId="285F2053" w14:textId="77777777" w:rsidR="00292570" w:rsidRPr="00292570" w:rsidRDefault="00292570" w:rsidP="00292570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292570">
        <w:rPr>
          <w:rFonts w:ascii="Arial" w:hAnsi="Arial" w:cs="Arial"/>
        </w:rPr>
        <w:t xml:space="preserve">Rada obce projednala a souhlasí s přijetím účelově určeného finančního daru od </w:t>
      </w:r>
    </w:p>
    <w:p w14:paraId="6467D768" w14:textId="77777777" w:rsidR="00292570" w:rsidRPr="00292570" w:rsidRDefault="00292570" w:rsidP="00292570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292570">
        <w:rPr>
          <w:rFonts w:ascii="Arial" w:hAnsi="Arial" w:cs="Arial"/>
        </w:rPr>
        <w:t>společnosti WOMEN FOR WOMEN pro ZŠ a MŠ Zdíkov a to v těchto etapách:</w:t>
      </w:r>
    </w:p>
    <w:p w14:paraId="7EBFA704" w14:textId="77777777" w:rsidR="00292570" w:rsidRPr="00292570" w:rsidRDefault="00292570" w:rsidP="00292570">
      <w:pPr>
        <w:tabs>
          <w:tab w:val="left" w:pos="426"/>
        </w:tabs>
        <w:ind w:left="1276" w:right="283" w:hanging="1418"/>
        <w:rPr>
          <w:rFonts w:ascii="Arial" w:hAnsi="Arial" w:cs="Arial"/>
        </w:rPr>
      </w:pPr>
    </w:p>
    <w:p w14:paraId="1977366C" w14:textId="77777777" w:rsidR="00292570" w:rsidRPr="00292570" w:rsidRDefault="00292570" w:rsidP="00292570">
      <w:pPr>
        <w:pStyle w:val="Odstavecseseznamem"/>
        <w:numPr>
          <w:ilvl w:val="1"/>
          <w:numId w:val="34"/>
        </w:numPr>
        <w:tabs>
          <w:tab w:val="left" w:pos="426"/>
        </w:tabs>
        <w:ind w:right="283"/>
        <w:rPr>
          <w:rFonts w:ascii="Arial" w:hAnsi="Arial" w:cs="Arial"/>
        </w:rPr>
      </w:pPr>
      <w:r w:rsidRPr="00292570">
        <w:rPr>
          <w:rFonts w:ascii="Arial" w:hAnsi="Arial" w:cs="Arial"/>
        </w:rPr>
        <w:t>1. Darovací smlouvu od společnosti Women for Women, o.p.s. na školní rok 2025/2026 -  pro část roku 2025 určenou pro ZŠ a MŠ Zdíkov na poskytnutí účelově určeného finančního daru v rámci projektu obědy pro děti ve výši Kč 2.550,- (období 5.9.-31.12.2025)</w:t>
      </w:r>
    </w:p>
    <w:p w14:paraId="0D6F8B5A" w14:textId="77777777" w:rsidR="00292570" w:rsidRPr="00292570" w:rsidRDefault="00292570" w:rsidP="00292570">
      <w:pPr>
        <w:pStyle w:val="Odstavecseseznamem"/>
        <w:numPr>
          <w:ilvl w:val="1"/>
          <w:numId w:val="34"/>
        </w:numPr>
        <w:tabs>
          <w:tab w:val="left" w:pos="426"/>
        </w:tabs>
        <w:ind w:right="283"/>
        <w:rPr>
          <w:rFonts w:ascii="Arial" w:hAnsi="Arial" w:cs="Arial"/>
        </w:rPr>
      </w:pPr>
      <w:r w:rsidRPr="00292570">
        <w:rPr>
          <w:rFonts w:ascii="Arial" w:hAnsi="Arial" w:cs="Arial"/>
        </w:rPr>
        <w:t>2. Darovací smlouvu od společnosti Women for Women, o.p.s. na školní rok 2025/2026 -  pro část roku 2026 určenou pro ZŠ a MŠ Zdíkov na poskytnutí účelově určeného finančního daru v rámci projektu obědy pro děti ve výši Kč 3.910,- (období 1.1.-30.6.2026)</w:t>
      </w:r>
    </w:p>
    <w:p w14:paraId="0B41C56E" w14:textId="77777777" w:rsidR="00292570" w:rsidRDefault="00292570" w:rsidP="00292570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0</w:t>
      </w:r>
    </w:p>
    <w:p w14:paraId="753FB63E" w14:textId="77777777" w:rsidR="00292570" w:rsidRDefault="00292570" w:rsidP="00292570">
      <w:pPr>
        <w:tabs>
          <w:tab w:val="left" w:pos="426"/>
        </w:tabs>
        <w:ind w:left="1276" w:right="283" w:hanging="1418"/>
        <w:rPr>
          <w:rFonts w:ascii="Arial" w:hAnsi="Arial" w:cs="Arial"/>
        </w:rPr>
      </w:pPr>
    </w:p>
    <w:p w14:paraId="283F6BF3" w14:textId="77777777" w:rsidR="00292570" w:rsidRDefault="00292570" w:rsidP="00292570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241D13D5" w14:textId="77777777" w:rsidR="00292570" w:rsidRDefault="00292570" w:rsidP="00292570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32</w:t>
      </w:r>
    </w:p>
    <w:p w14:paraId="7140B6AA" w14:textId="77777777" w:rsidR="00292570" w:rsidRDefault="00292570" w:rsidP="00292570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5AAC84A1" w14:textId="77777777" w:rsidR="00292570" w:rsidRPr="00292570" w:rsidRDefault="00292570" w:rsidP="00292570">
      <w:pPr>
        <w:tabs>
          <w:tab w:val="left" w:pos="426"/>
        </w:tabs>
        <w:ind w:right="283"/>
        <w:rPr>
          <w:rFonts w:ascii="Arial" w:hAnsi="Arial" w:cs="Arial"/>
        </w:rPr>
      </w:pPr>
      <w:r w:rsidRPr="00292570">
        <w:rPr>
          <w:rFonts w:ascii="Arial" w:hAnsi="Arial" w:cs="Arial"/>
        </w:rPr>
        <w:t>Rada obce projednala žádost o pronájem části pozemku p.č. 346/33 v k.ú. Zdíkov (orná půda) o výměře 70 m2 a postupuje k projednání komisi pro rozvoj obce.</w:t>
      </w:r>
    </w:p>
    <w:p w14:paraId="2768EB7B" w14:textId="77777777" w:rsidR="00292570" w:rsidRDefault="00292570" w:rsidP="00292570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Pro: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0</w:t>
      </w:r>
    </w:p>
    <w:p w14:paraId="7F1EA319" w14:textId="77777777" w:rsidR="00292570" w:rsidRDefault="00292570" w:rsidP="00292570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77539B9C" w14:textId="77777777" w:rsidR="00292570" w:rsidRDefault="00292570" w:rsidP="00292570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5D859520" w14:textId="77777777" w:rsidR="00292570" w:rsidRDefault="00292570" w:rsidP="00292570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33</w:t>
      </w:r>
    </w:p>
    <w:p w14:paraId="53F1A65E" w14:textId="77777777" w:rsidR="00292570" w:rsidRPr="00292570" w:rsidRDefault="00292570" w:rsidP="00292570">
      <w:pPr>
        <w:tabs>
          <w:tab w:val="left" w:pos="426"/>
        </w:tabs>
        <w:ind w:right="283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Usnesení:</w:t>
      </w:r>
      <w:r>
        <w:rPr>
          <w:rFonts w:ascii="Arial" w:hAnsi="Arial" w:cs="Arial"/>
          <w:b/>
          <w:u w:val="single"/>
        </w:rPr>
        <w:br/>
      </w:r>
      <w:r w:rsidRPr="00292570">
        <w:rPr>
          <w:rFonts w:ascii="Arial" w:hAnsi="Arial" w:cs="Arial"/>
        </w:rPr>
        <w:t>Rada obce projednala, schvaluje a provádí rozpočtové opatření č. 12 ze dne 10.9.2025.</w:t>
      </w:r>
    </w:p>
    <w:p w14:paraId="78884E3E" w14:textId="77777777" w:rsidR="00292570" w:rsidRDefault="00292570" w:rsidP="00292570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Pro: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0</w:t>
      </w:r>
    </w:p>
    <w:p w14:paraId="202EA885" w14:textId="77777777" w:rsidR="00292570" w:rsidRDefault="00292570" w:rsidP="00292570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607DF569" w14:textId="77777777" w:rsidR="00292570" w:rsidRDefault="00292570" w:rsidP="00292570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5B3CAE36" w14:textId="77777777" w:rsidR="00292570" w:rsidRDefault="00292570" w:rsidP="00292570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34</w:t>
      </w:r>
    </w:p>
    <w:p w14:paraId="1B7736BE" w14:textId="77777777" w:rsidR="00292570" w:rsidRDefault="00292570" w:rsidP="00292570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477BD13E" w14:textId="77777777" w:rsidR="00292570" w:rsidRPr="00292570" w:rsidRDefault="00292570" w:rsidP="00292570">
      <w:pPr>
        <w:tabs>
          <w:tab w:val="left" w:pos="426"/>
        </w:tabs>
        <w:ind w:right="283"/>
        <w:rPr>
          <w:rFonts w:ascii="Arial" w:hAnsi="Arial" w:cs="Arial"/>
        </w:rPr>
      </w:pPr>
      <w:r w:rsidRPr="00292570">
        <w:rPr>
          <w:rFonts w:ascii="Arial" w:hAnsi="Arial" w:cs="Arial"/>
        </w:rPr>
        <w:t xml:space="preserve">Rada obce projednala a schvaluje poskytnutí finančního daru obci Stachy ve výši Kč 75.075,- na pořízení radiolokátoru, který bude využíván oběma obcemi. </w:t>
      </w:r>
    </w:p>
    <w:p w14:paraId="74171688" w14:textId="77777777" w:rsidR="00292570" w:rsidRDefault="00292570" w:rsidP="00292570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Pro: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0</w:t>
      </w:r>
    </w:p>
    <w:p w14:paraId="34C84589" w14:textId="77777777" w:rsidR="00292570" w:rsidRDefault="00292570" w:rsidP="00292570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2F6CB848" w14:textId="77777777" w:rsidR="00292570" w:rsidRDefault="00292570" w:rsidP="00292570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78E65CF9" w14:textId="77777777" w:rsidR="00292570" w:rsidRDefault="00292570" w:rsidP="00292570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35</w:t>
      </w:r>
    </w:p>
    <w:p w14:paraId="53C407F0" w14:textId="77777777" w:rsidR="00292570" w:rsidRDefault="00292570" w:rsidP="00292570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22717042" w14:textId="260A8D70" w:rsidR="00292570" w:rsidRPr="00292570" w:rsidRDefault="00292570" w:rsidP="00292570">
      <w:pPr>
        <w:tabs>
          <w:tab w:val="left" w:pos="426"/>
        </w:tabs>
        <w:ind w:right="283"/>
        <w:rPr>
          <w:rFonts w:ascii="Arial" w:hAnsi="Arial" w:cs="Arial"/>
        </w:rPr>
      </w:pPr>
      <w:r w:rsidRPr="00292570">
        <w:rPr>
          <w:rFonts w:ascii="Arial" w:hAnsi="Arial" w:cs="Arial"/>
        </w:rPr>
        <w:t>Rada obce projednala a schvaluje program XXIII. Veřejného zastupitelstva obce Zdíkov dne 24.9.2</w:t>
      </w:r>
      <w:r w:rsidR="00860955">
        <w:rPr>
          <w:rFonts w:ascii="Arial" w:hAnsi="Arial" w:cs="Arial"/>
        </w:rPr>
        <w:t>025 od 17.00 hodin v Domě služeb.</w:t>
      </w:r>
    </w:p>
    <w:p w14:paraId="74EC674B" w14:textId="77777777" w:rsidR="00292570" w:rsidRDefault="00292570" w:rsidP="00292570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ro: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0</w:t>
      </w:r>
    </w:p>
    <w:p w14:paraId="6B262123" w14:textId="77777777" w:rsidR="0048571D" w:rsidRDefault="0048571D" w:rsidP="001E2F81">
      <w:pPr>
        <w:rPr>
          <w:rFonts w:ascii="Arial" w:hAnsi="Arial" w:cs="Arial"/>
        </w:rPr>
      </w:pPr>
    </w:p>
    <w:p w14:paraId="34AB7C2C" w14:textId="77777777" w:rsidR="00C82A18" w:rsidRDefault="00C82A18" w:rsidP="001E2F81">
      <w:pPr>
        <w:rPr>
          <w:rFonts w:ascii="Arial" w:hAnsi="Arial" w:cs="Arial"/>
        </w:rPr>
      </w:pPr>
    </w:p>
    <w:p w14:paraId="503D32AA" w14:textId="77777777" w:rsidR="000D5624" w:rsidRDefault="000D5624" w:rsidP="001E2F81">
      <w:pPr>
        <w:rPr>
          <w:rFonts w:ascii="Arial" w:hAnsi="Arial" w:cs="Arial"/>
        </w:rPr>
      </w:pPr>
    </w:p>
    <w:p w14:paraId="56CD76DA" w14:textId="77777777" w:rsidR="000D5624" w:rsidRDefault="000D5624" w:rsidP="001E2F81">
      <w:pPr>
        <w:rPr>
          <w:rFonts w:ascii="Arial" w:hAnsi="Arial" w:cs="Arial"/>
        </w:rPr>
      </w:pPr>
    </w:p>
    <w:p w14:paraId="0ECB2D26" w14:textId="77777777" w:rsidR="00292570" w:rsidRDefault="00292570" w:rsidP="001E2F81">
      <w:pPr>
        <w:rPr>
          <w:rFonts w:ascii="Arial" w:hAnsi="Arial" w:cs="Arial"/>
        </w:rPr>
      </w:pPr>
    </w:p>
    <w:p w14:paraId="31C77821" w14:textId="77777777" w:rsidR="00C82A18" w:rsidRDefault="00C82A18" w:rsidP="001E2F81">
      <w:pPr>
        <w:rPr>
          <w:rFonts w:ascii="Arial" w:hAnsi="Arial" w:cs="Arial"/>
        </w:rPr>
      </w:pPr>
    </w:p>
    <w:p w14:paraId="70F564E2" w14:textId="77777777"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2F7F2" w14:textId="77777777" w:rsidR="00BF78CA" w:rsidRDefault="00BF78CA" w:rsidP="0054719E">
      <w:r>
        <w:separator/>
      </w:r>
    </w:p>
  </w:endnote>
  <w:endnote w:type="continuationSeparator" w:id="0">
    <w:p w14:paraId="4FE37E63" w14:textId="77777777" w:rsidR="00BF78CA" w:rsidRDefault="00BF78CA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EABBC99" w14:textId="77777777" w:rsidR="00B92406" w:rsidRDefault="00B92406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D6EED5B" w14:textId="77777777" w:rsidR="00B92406" w:rsidRDefault="00B92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3B685E" w14:textId="77777777" w:rsidR="00B92406" w:rsidRDefault="00B92406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BA1305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471F9572" w14:textId="77777777" w:rsidR="00B92406" w:rsidRDefault="00B92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567AC" w14:textId="77777777" w:rsidR="00BF78CA" w:rsidRDefault="00BF78CA" w:rsidP="0054719E">
      <w:r>
        <w:separator/>
      </w:r>
    </w:p>
  </w:footnote>
  <w:footnote w:type="continuationSeparator" w:id="0">
    <w:p w14:paraId="00AACDC3" w14:textId="77777777" w:rsidR="00BF78CA" w:rsidRDefault="00BF78CA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B596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14:paraId="2A7002D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14:paraId="2A7002D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EF7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14:paraId="48E48DA6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14:paraId="48E48DA6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1BE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14:paraId="3E6147E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14:paraId="3E6147E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03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BD42305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3" w15:restartNumberingAfterBreak="0">
    <w:nsid w:val="032979F9"/>
    <w:multiLevelType w:val="hybridMultilevel"/>
    <w:tmpl w:val="7FC422FA"/>
    <w:lvl w:ilvl="0" w:tplc="EE166D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43588"/>
    <w:multiLevelType w:val="hybridMultilevel"/>
    <w:tmpl w:val="B34E3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51CE8"/>
    <w:multiLevelType w:val="hybridMultilevel"/>
    <w:tmpl w:val="4650CC4E"/>
    <w:lvl w:ilvl="0" w:tplc="01E4EA68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90C69"/>
    <w:multiLevelType w:val="multilevel"/>
    <w:tmpl w:val="8BAA9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8F203F"/>
    <w:multiLevelType w:val="hybridMultilevel"/>
    <w:tmpl w:val="503C7058"/>
    <w:lvl w:ilvl="0" w:tplc="FFC03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14C7"/>
    <w:multiLevelType w:val="hybridMultilevel"/>
    <w:tmpl w:val="9C4481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27D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D8457B"/>
    <w:multiLevelType w:val="hybridMultilevel"/>
    <w:tmpl w:val="C756DB64"/>
    <w:lvl w:ilvl="0" w:tplc="27DEDF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17EC9"/>
    <w:multiLevelType w:val="multilevel"/>
    <w:tmpl w:val="2E7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5E02F1"/>
    <w:multiLevelType w:val="hybridMultilevel"/>
    <w:tmpl w:val="0512E208"/>
    <w:lvl w:ilvl="0" w:tplc="443C1E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20169"/>
    <w:multiLevelType w:val="hybridMultilevel"/>
    <w:tmpl w:val="7340031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B6D9B"/>
    <w:multiLevelType w:val="hybridMultilevel"/>
    <w:tmpl w:val="BBB6B5E6"/>
    <w:lvl w:ilvl="0" w:tplc="884EB25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7CA5737"/>
    <w:multiLevelType w:val="hybridMultilevel"/>
    <w:tmpl w:val="75AA97CC"/>
    <w:lvl w:ilvl="0" w:tplc="E4680D10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1D3EC5"/>
    <w:multiLevelType w:val="hybridMultilevel"/>
    <w:tmpl w:val="363C0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857A9"/>
    <w:multiLevelType w:val="hybridMultilevel"/>
    <w:tmpl w:val="CA28E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F7A5E"/>
    <w:multiLevelType w:val="hybridMultilevel"/>
    <w:tmpl w:val="69DA6130"/>
    <w:lvl w:ilvl="0" w:tplc="0B90EB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2E41DD"/>
    <w:multiLevelType w:val="hybridMultilevel"/>
    <w:tmpl w:val="B9FEE4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75823"/>
    <w:multiLevelType w:val="multilevel"/>
    <w:tmpl w:val="EF483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FE51A4"/>
    <w:multiLevelType w:val="hybridMultilevel"/>
    <w:tmpl w:val="896210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47C29"/>
    <w:multiLevelType w:val="hybridMultilevel"/>
    <w:tmpl w:val="FA542C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30AC0"/>
    <w:multiLevelType w:val="hybridMultilevel"/>
    <w:tmpl w:val="63485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C2EC3"/>
    <w:multiLevelType w:val="hybridMultilevel"/>
    <w:tmpl w:val="826022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A39EC"/>
    <w:multiLevelType w:val="hybridMultilevel"/>
    <w:tmpl w:val="7ACC3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315AB"/>
    <w:multiLevelType w:val="hybridMultilevel"/>
    <w:tmpl w:val="6312482E"/>
    <w:lvl w:ilvl="0" w:tplc="06DC67B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94D8F"/>
    <w:multiLevelType w:val="multilevel"/>
    <w:tmpl w:val="BD42305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E469D"/>
    <w:multiLevelType w:val="hybridMultilevel"/>
    <w:tmpl w:val="387C75BA"/>
    <w:lvl w:ilvl="0" w:tplc="39B434CE">
      <w:start w:val="1"/>
      <w:numFmt w:val="bullet"/>
      <w:lvlText w:val=""/>
      <w:lvlJc w:val="left"/>
      <w:pPr>
        <w:ind w:left="22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29" w15:restartNumberingAfterBreak="0">
    <w:nsid w:val="4AFA189E"/>
    <w:multiLevelType w:val="hybridMultilevel"/>
    <w:tmpl w:val="4B184420"/>
    <w:lvl w:ilvl="0" w:tplc="4D1809C0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B496B"/>
    <w:multiLevelType w:val="hybridMultilevel"/>
    <w:tmpl w:val="3E383766"/>
    <w:lvl w:ilvl="0" w:tplc="3FC4934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0E77071"/>
    <w:multiLevelType w:val="hybridMultilevel"/>
    <w:tmpl w:val="E34A3B5E"/>
    <w:lvl w:ilvl="0" w:tplc="228A914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6B2EBD"/>
    <w:multiLevelType w:val="hybridMultilevel"/>
    <w:tmpl w:val="28D6F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73408"/>
    <w:multiLevelType w:val="hybridMultilevel"/>
    <w:tmpl w:val="1A4C23D2"/>
    <w:lvl w:ilvl="0" w:tplc="18609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F503C"/>
    <w:multiLevelType w:val="hybridMultilevel"/>
    <w:tmpl w:val="B8EE0C54"/>
    <w:lvl w:ilvl="0" w:tplc="696E12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6440D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2D79CB"/>
    <w:multiLevelType w:val="hybridMultilevel"/>
    <w:tmpl w:val="75A49BB4"/>
    <w:lvl w:ilvl="0" w:tplc="1D3C0F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3E35"/>
    <w:multiLevelType w:val="hybridMultilevel"/>
    <w:tmpl w:val="B80E979A"/>
    <w:lvl w:ilvl="0" w:tplc="4BB84A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B3A4C"/>
    <w:multiLevelType w:val="hybridMultilevel"/>
    <w:tmpl w:val="0492B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F4A48"/>
    <w:multiLevelType w:val="hybridMultilevel"/>
    <w:tmpl w:val="BB74F7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F72EFD"/>
    <w:multiLevelType w:val="hybridMultilevel"/>
    <w:tmpl w:val="64F226E8"/>
    <w:lvl w:ilvl="0" w:tplc="B86477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64F765C"/>
    <w:multiLevelType w:val="hybridMultilevel"/>
    <w:tmpl w:val="F476E4CA"/>
    <w:lvl w:ilvl="0" w:tplc="D458AC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5346C"/>
    <w:multiLevelType w:val="hybridMultilevel"/>
    <w:tmpl w:val="FF842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6089D"/>
    <w:multiLevelType w:val="hybridMultilevel"/>
    <w:tmpl w:val="9A006F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C2B9C"/>
    <w:multiLevelType w:val="hybridMultilevel"/>
    <w:tmpl w:val="9E20BAA0"/>
    <w:lvl w:ilvl="0" w:tplc="8CB6B7E6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1"/>
  </w:num>
  <w:num w:numId="4">
    <w:abstractNumId w:val="14"/>
  </w:num>
  <w:num w:numId="5">
    <w:abstractNumId w:val="18"/>
  </w:num>
  <w:num w:numId="6">
    <w:abstractNumId w:val="15"/>
  </w:num>
  <w:num w:numId="7">
    <w:abstractNumId w:val="30"/>
  </w:num>
  <w:num w:numId="8">
    <w:abstractNumId w:val="40"/>
  </w:num>
  <w:num w:numId="9">
    <w:abstractNumId w:val="24"/>
  </w:num>
  <w:num w:numId="10">
    <w:abstractNumId w:val="34"/>
  </w:num>
  <w:num w:numId="11">
    <w:abstractNumId w:val="44"/>
  </w:num>
  <w:num w:numId="12">
    <w:abstractNumId w:val="12"/>
  </w:num>
  <w:num w:numId="13">
    <w:abstractNumId w:val="39"/>
  </w:num>
  <w:num w:numId="14">
    <w:abstractNumId w:val="36"/>
  </w:num>
  <w:num w:numId="15">
    <w:abstractNumId w:val="16"/>
  </w:num>
  <w:num w:numId="16">
    <w:abstractNumId w:val="25"/>
  </w:num>
  <w:num w:numId="17">
    <w:abstractNumId w:val="9"/>
  </w:num>
  <w:num w:numId="18">
    <w:abstractNumId w:val="35"/>
  </w:num>
  <w:num w:numId="19">
    <w:abstractNumId w:val="42"/>
  </w:num>
  <w:num w:numId="20">
    <w:abstractNumId w:val="20"/>
  </w:num>
  <w:num w:numId="21">
    <w:abstractNumId w:val="29"/>
  </w:num>
  <w:num w:numId="22">
    <w:abstractNumId w:val="5"/>
  </w:num>
  <w:num w:numId="23">
    <w:abstractNumId w:val="4"/>
  </w:num>
  <w:num w:numId="24">
    <w:abstractNumId w:val="32"/>
  </w:num>
  <w:num w:numId="25">
    <w:abstractNumId w:val="23"/>
  </w:num>
  <w:num w:numId="26">
    <w:abstractNumId w:val="17"/>
  </w:num>
  <w:num w:numId="27">
    <w:abstractNumId w:val="8"/>
  </w:num>
  <w:num w:numId="28">
    <w:abstractNumId w:val="7"/>
  </w:num>
  <w:num w:numId="29">
    <w:abstractNumId w:val="10"/>
  </w:num>
  <w:num w:numId="30">
    <w:abstractNumId w:val="41"/>
  </w:num>
  <w:num w:numId="31">
    <w:abstractNumId w:val="1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</w:num>
  <w:num w:numId="37">
    <w:abstractNumId w:val="26"/>
  </w:num>
  <w:num w:numId="38">
    <w:abstractNumId w:val="19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3"/>
  </w:num>
  <w:num w:numId="42">
    <w:abstractNumId w:val="43"/>
  </w:num>
  <w:num w:numId="43">
    <w:abstractNumId w:val="37"/>
  </w:num>
  <w:num w:numId="44">
    <w:abstractNumId w:val="6"/>
  </w:num>
  <w:num w:numId="45">
    <w:abstractNumId w:val="22"/>
  </w:num>
  <w:num w:numId="46">
    <w:abstractNumId w:val="27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2B6A"/>
    <w:rsid w:val="0000311E"/>
    <w:rsid w:val="0000332A"/>
    <w:rsid w:val="00004248"/>
    <w:rsid w:val="00005228"/>
    <w:rsid w:val="0000620F"/>
    <w:rsid w:val="00011A88"/>
    <w:rsid w:val="0001288C"/>
    <w:rsid w:val="000140E8"/>
    <w:rsid w:val="00015431"/>
    <w:rsid w:val="0001633E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73E7"/>
    <w:rsid w:val="0003083D"/>
    <w:rsid w:val="00031B98"/>
    <w:rsid w:val="00034232"/>
    <w:rsid w:val="00035A28"/>
    <w:rsid w:val="0003632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7672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9AE"/>
    <w:rsid w:val="00076D58"/>
    <w:rsid w:val="00077132"/>
    <w:rsid w:val="00077B23"/>
    <w:rsid w:val="00077F1B"/>
    <w:rsid w:val="000800B6"/>
    <w:rsid w:val="0008103F"/>
    <w:rsid w:val="0008187F"/>
    <w:rsid w:val="0008256B"/>
    <w:rsid w:val="0008291B"/>
    <w:rsid w:val="00082F91"/>
    <w:rsid w:val="00083A9D"/>
    <w:rsid w:val="00083D8F"/>
    <w:rsid w:val="000840CB"/>
    <w:rsid w:val="00090846"/>
    <w:rsid w:val="00090B08"/>
    <w:rsid w:val="00091CE2"/>
    <w:rsid w:val="00091FDD"/>
    <w:rsid w:val="00092664"/>
    <w:rsid w:val="00093317"/>
    <w:rsid w:val="00093BB7"/>
    <w:rsid w:val="000942C3"/>
    <w:rsid w:val="00094742"/>
    <w:rsid w:val="0009514F"/>
    <w:rsid w:val="000959C2"/>
    <w:rsid w:val="00096C40"/>
    <w:rsid w:val="00097394"/>
    <w:rsid w:val="000976A1"/>
    <w:rsid w:val="000977AB"/>
    <w:rsid w:val="00097A30"/>
    <w:rsid w:val="000A013F"/>
    <w:rsid w:val="000A02A9"/>
    <w:rsid w:val="000A1765"/>
    <w:rsid w:val="000A3D0B"/>
    <w:rsid w:val="000B0F40"/>
    <w:rsid w:val="000B26B6"/>
    <w:rsid w:val="000B3069"/>
    <w:rsid w:val="000B30D7"/>
    <w:rsid w:val="000B39E5"/>
    <w:rsid w:val="000B4D62"/>
    <w:rsid w:val="000B6005"/>
    <w:rsid w:val="000C1C41"/>
    <w:rsid w:val="000C27C0"/>
    <w:rsid w:val="000C321E"/>
    <w:rsid w:val="000C3F4B"/>
    <w:rsid w:val="000C4B3A"/>
    <w:rsid w:val="000C4FD9"/>
    <w:rsid w:val="000C70F8"/>
    <w:rsid w:val="000C7E2C"/>
    <w:rsid w:val="000D0540"/>
    <w:rsid w:val="000D0DC6"/>
    <w:rsid w:val="000D1E24"/>
    <w:rsid w:val="000D21CD"/>
    <w:rsid w:val="000D22B6"/>
    <w:rsid w:val="000D4319"/>
    <w:rsid w:val="000D50A7"/>
    <w:rsid w:val="000D50CC"/>
    <w:rsid w:val="000D5624"/>
    <w:rsid w:val="000D5720"/>
    <w:rsid w:val="000D6CC5"/>
    <w:rsid w:val="000D7C8C"/>
    <w:rsid w:val="000E2184"/>
    <w:rsid w:val="000E707E"/>
    <w:rsid w:val="000E7954"/>
    <w:rsid w:val="000F0CD5"/>
    <w:rsid w:val="000F2178"/>
    <w:rsid w:val="000F2C69"/>
    <w:rsid w:val="000F429B"/>
    <w:rsid w:val="000F4FAF"/>
    <w:rsid w:val="000F5BEF"/>
    <w:rsid w:val="000F5BF4"/>
    <w:rsid w:val="000F69F6"/>
    <w:rsid w:val="000F7D4F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501"/>
    <w:rsid w:val="00127C5A"/>
    <w:rsid w:val="00130839"/>
    <w:rsid w:val="0013083A"/>
    <w:rsid w:val="001315DC"/>
    <w:rsid w:val="00133C4F"/>
    <w:rsid w:val="001346AE"/>
    <w:rsid w:val="00136E2A"/>
    <w:rsid w:val="00137FF5"/>
    <w:rsid w:val="001405DD"/>
    <w:rsid w:val="00141347"/>
    <w:rsid w:val="0014283B"/>
    <w:rsid w:val="00143F44"/>
    <w:rsid w:val="001444AC"/>
    <w:rsid w:val="0014482C"/>
    <w:rsid w:val="001460E2"/>
    <w:rsid w:val="0014620B"/>
    <w:rsid w:val="00147278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30DE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4B8E"/>
    <w:rsid w:val="00184BC1"/>
    <w:rsid w:val="00185468"/>
    <w:rsid w:val="00185A7D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C559B"/>
    <w:rsid w:val="001D1178"/>
    <w:rsid w:val="001D125C"/>
    <w:rsid w:val="001D4056"/>
    <w:rsid w:val="001D4B13"/>
    <w:rsid w:val="001D4B16"/>
    <w:rsid w:val="001D55AF"/>
    <w:rsid w:val="001D6438"/>
    <w:rsid w:val="001D6CB3"/>
    <w:rsid w:val="001E28A2"/>
    <w:rsid w:val="001E2F81"/>
    <w:rsid w:val="001F226D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6350"/>
    <w:rsid w:val="00217059"/>
    <w:rsid w:val="00220B3E"/>
    <w:rsid w:val="00220D1B"/>
    <w:rsid w:val="00221998"/>
    <w:rsid w:val="002222F3"/>
    <w:rsid w:val="00222D1C"/>
    <w:rsid w:val="0022384C"/>
    <w:rsid w:val="00224C2A"/>
    <w:rsid w:val="002258F3"/>
    <w:rsid w:val="0022626A"/>
    <w:rsid w:val="002274BC"/>
    <w:rsid w:val="00231608"/>
    <w:rsid w:val="00231858"/>
    <w:rsid w:val="00231F34"/>
    <w:rsid w:val="00233C17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8D"/>
    <w:rsid w:val="00243DB0"/>
    <w:rsid w:val="00246929"/>
    <w:rsid w:val="00246BA6"/>
    <w:rsid w:val="002513B4"/>
    <w:rsid w:val="002522C3"/>
    <w:rsid w:val="00252AF5"/>
    <w:rsid w:val="00253CD7"/>
    <w:rsid w:val="002552BE"/>
    <w:rsid w:val="00255899"/>
    <w:rsid w:val="00256CBB"/>
    <w:rsid w:val="00257B42"/>
    <w:rsid w:val="00260D3C"/>
    <w:rsid w:val="00261249"/>
    <w:rsid w:val="00262161"/>
    <w:rsid w:val="0026220B"/>
    <w:rsid w:val="002622E1"/>
    <w:rsid w:val="002639D2"/>
    <w:rsid w:val="00264B32"/>
    <w:rsid w:val="00266728"/>
    <w:rsid w:val="00267321"/>
    <w:rsid w:val="00267FCC"/>
    <w:rsid w:val="00272009"/>
    <w:rsid w:val="0027416C"/>
    <w:rsid w:val="00274DE9"/>
    <w:rsid w:val="002759F9"/>
    <w:rsid w:val="00276DDC"/>
    <w:rsid w:val="0028054D"/>
    <w:rsid w:val="00282F8B"/>
    <w:rsid w:val="00283C62"/>
    <w:rsid w:val="002849F2"/>
    <w:rsid w:val="00285A69"/>
    <w:rsid w:val="00290E97"/>
    <w:rsid w:val="00291478"/>
    <w:rsid w:val="00292248"/>
    <w:rsid w:val="00292570"/>
    <w:rsid w:val="00292A7C"/>
    <w:rsid w:val="00293917"/>
    <w:rsid w:val="00293B12"/>
    <w:rsid w:val="00296C8D"/>
    <w:rsid w:val="002A05C7"/>
    <w:rsid w:val="002A2B20"/>
    <w:rsid w:val="002A4EC6"/>
    <w:rsid w:val="002A6B48"/>
    <w:rsid w:val="002A71AC"/>
    <w:rsid w:val="002B0E66"/>
    <w:rsid w:val="002B2630"/>
    <w:rsid w:val="002B44E5"/>
    <w:rsid w:val="002B5E15"/>
    <w:rsid w:val="002B600A"/>
    <w:rsid w:val="002B7762"/>
    <w:rsid w:val="002C00E8"/>
    <w:rsid w:val="002C0356"/>
    <w:rsid w:val="002C0B67"/>
    <w:rsid w:val="002C2666"/>
    <w:rsid w:val="002C3396"/>
    <w:rsid w:val="002C3549"/>
    <w:rsid w:val="002C6E4F"/>
    <w:rsid w:val="002C6E99"/>
    <w:rsid w:val="002D09DA"/>
    <w:rsid w:val="002D0D25"/>
    <w:rsid w:val="002D11D0"/>
    <w:rsid w:val="002D2433"/>
    <w:rsid w:val="002D2C39"/>
    <w:rsid w:val="002D4AC3"/>
    <w:rsid w:val="002E11D9"/>
    <w:rsid w:val="002E2233"/>
    <w:rsid w:val="002E40EB"/>
    <w:rsid w:val="002E4E3C"/>
    <w:rsid w:val="002E6079"/>
    <w:rsid w:val="002E6142"/>
    <w:rsid w:val="002E65BF"/>
    <w:rsid w:val="002F04BA"/>
    <w:rsid w:val="002F11B6"/>
    <w:rsid w:val="002F213A"/>
    <w:rsid w:val="002F293A"/>
    <w:rsid w:val="002F38C5"/>
    <w:rsid w:val="002F5472"/>
    <w:rsid w:val="002F5EF2"/>
    <w:rsid w:val="002F7B73"/>
    <w:rsid w:val="00302261"/>
    <w:rsid w:val="0030324E"/>
    <w:rsid w:val="0030465B"/>
    <w:rsid w:val="00304B98"/>
    <w:rsid w:val="0030560B"/>
    <w:rsid w:val="003070BF"/>
    <w:rsid w:val="0030773A"/>
    <w:rsid w:val="00307BD9"/>
    <w:rsid w:val="00310678"/>
    <w:rsid w:val="00312E42"/>
    <w:rsid w:val="003145AE"/>
    <w:rsid w:val="00314C93"/>
    <w:rsid w:val="0031733B"/>
    <w:rsid w:val="003173C3"/>
    <w:rsid w:val="00317C7A"/>
    <w:rsid w:val="003202CC"/>
    <w:rsid w:val="00321CBE"/>
    <w:rsid w:val="003242B7"/>
    <w:rsid w:val="003248EB"/>
    <w:rsid w:val="00324F39"/>
    <w:rsid w:val="003252DF"/>
    <w:rsid w:val="00325910"/>
    <w:rsid w:val="00327B8E"/>
    <w:rsid w:val="00327E5A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63F0"/>
    <w:rsid w:val="00356F0B"/>
    <w:rsid w:val="00360B35"/>
    <w:rsid w:val="00361271"/>
    <w:rsid w:val="003620E7"/>
    <w:rsid w:val="0036467B"/>
    <w:rsid w:val="00364714"/>
    <w:rsid w:val="00370026"/>
    <w:rsid w:val="00371AB6"/>
    <w:rsid w:val="00372DDE"/>
    <w:rsid w:val="00377ABB"/>
    <w:rsid w:val="003817D1"/>
    <w:rsid w:val="00382795"/>
    <w:rsid w:val="00383A6D"/>
    <w:rsid w:val="0038624A"/>
    <w:rsid w:val="00390E7B"/>
    <w:rsid w:val="00392718"/>
    <w:rsid w:val="00393EC7"/>
    <w:rsid w:val="003950BA"/>
    <w:rsid w:val="0039510B"/>
    <w:rsid w:val="003970F1"/>
    <w:rsid w:val="00397CB2"/>
    <w:rsid w:val="00397DB9"/>
    <w:rsid w:val="003A1736"/>
    <w:rsid w:val="003A1A05"/>
    <w:rsid w:val="003A1B45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04C"/>
    <w:rsid w:val="003B784F"/>
    <w:rsid w:val="003C08E6"/>
    <w:rsid w:val="003C198E"/>
    <w:rsid w:val="003C4234"/>
    <w:rsid w:val="003C5332"/>
    <w:rsid w:val="003C54FB"/>
    <w:rsid w:val="003C73EB"/>
    <w:rsid w:val="003D010B"/>
    <w:rsid w:val="003D08A7"/>
    <w:rsid w:val="003D25E6"/>
    <w:rsid w:val="003D4081"/>
    <w:rsid w:val="003D4248"/>
    <w:rsid w:val="003D5E41"/>
    <w:rsid w:val="003D6A53"/>
    <w:rsid w:val="003D7208"/>
    <w:rsid w:val="003D7388"/>
    <w:rsid w:val="003D7908"/>
    <w:rsid w:val="003D7D6C"/>
    <w:rsid w:val="003E0B65"/>
    <w:rsid w:val="003E0DA7"/>
    <w:rsid w:val="003E14BD"/>
    <w:rsid w:val="003E1C4B"/>
    <w:rsid w:val="003E1FFF"/>
    <w:rsid w:val="003E39E8"/>
    <w:rsid w:val="003E4A4C"/>
    <w:rsid w:val="003E4CC1"/>
    <w:rsid w:val="003E4F6E"/>
    <w:rsid w:val="003F04A8"/>
    <w:rsid w:val="003F0836"/>
    <w:rsid w:val="003F1DA3"/>
    <w:rsid w:val="003F21ED"/>
    <w:rsid w:val="003F2E4A"/>
    <w:rsid w:val="003F329A"/>
    <w:rsid w:val="003F3818"/>
    <w:rsid w:val="003F3F48"/>
    <w:rsid w:val="003F3FFB"/>
    <w:rsid w:val="003F4321"/>
    <w:rsid w:val="003F4B12"/>
    <w:rsid w:val="003F4C72"/>
    <w:rsid w:val="003F67E0"/>
    <w:rsid w:val="00401A9E"/>
    <w:rsid w:val="00405F32"/>
    <w:rsid w:val="00410F3F"/>
    <w:rsid w:val="00412110"/>
    <w:rsid w:val="004122D5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3B4F"/>
    <w:rsid w:val="00425D0A"/>
    <w:rsid w:val="00426598"/>
    <w:rsid w:val="00427074"/>
    <w:rsid w:val="00427EF5"/>
    <w:rsid w:val="00430270"/>
    <w:rsid w:val="0043045B"/>
    <w:rsid w:val="00430ACE"/>
    <w:rsid w:val="0043253D"/>
    <w:rsid w:val="00432CC1"/>
    <w:rsid w:val="00433141"/>
    <w:rsid w:val="00434154"/>
    <w:rsid w:val="00434E8D"/>
    <w:rsid w:val="00436C5B"/>
    <w:rsid w:val="004372E3"/>
    <w:rsid w:val="00440347"/>
    <w:rsid w:val="00442098"/>
    <w:rsid w:val="00443382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EBF"/>
    <w:rsid w:val="00455E66"/>
    <w:rsid w:val="00457108"/>
    <w:rsid w:val="00457250"/>
    <w:rsid w:val="00457C2F"/>
    <w:rsid w:val="004616B5"/>
    <w:rsid w:val="0046272C"/>
    <w:rsid w:val="004632DF"/>
    <w:rsid w:val="0046397C"/>
    <w:rsid w:val="00463BE2"/>
    <w:rsid w:val="00464BD8"/>
    <w:rsid w:val="00465976"/>
    <w:rsid w:val="00466D41"/>
    <w:rsid w:val="00467D53"/>
    <w:rsid w:val="004701E2"/>
    <w:rsid w:val="00470C4F"/>
    <w:rsid w:val="004749BA"/>
    <w:rsid w:val="00475C5F"/>
    <w:rsid w:val="00477D55"/>
    <w:rsid w:val="0048025A"/>
    <w:rsid w:val="00480603"/>
    <w:rsid w:val="00480825"/>
    <w:rsid w:val="00481B59"/>
    <w:rsid w:val="004821E1"/>
    <w:rsid w:val="0048571D"/>
    <w:rsid w:val="004871AD"/>
    <w:rsid w:val="00487F93"/>
    <w:rsid w:val="00492CA0"/>
    <w:rsid w:val="00492F47"/>
    <w:rsid w:val="00494089"/>
    <w:rsid w:val="0049561C"/>
    <w:rsid w:val="00495F5A"/>
    <w:rsid w:val="00497292"/>
    <w:rsid w:val="004974E8"/>
    <w:rsid w:val="00497989"/>
    <w:rsid w:val="004A0EF3"/>
    <w:rsid w:val="004A1B7F"/>
    <w:rsid w:val="004A1C60"/>
    <w:rsid w:val="004A22B7"/>
    <w:rsid w:val="004A2F8D"/>
    <w:rsid w:val="004A5FDF"/>
    <w:rsid w:val="004A7143"/>
    <w:rsid w:val="004B2195"/>
    <w:rsid w:val="004B5888"/>
    <w:rsid w:val="004B58BD"/>
    <w:rsid w:val="004B5C92"/>
    <w:rsid w:val="004B6567"/>
    <w:rsid w:val="004C0143"/>
    <w:rsid w:val="004C0CAD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6A2D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420"/>
    <w:rsid w:val="005164CC"/>
    <w:rsid w:val="00516A89"/>
    <w:rsid w:val="00517682"/>
    <w:rsid w:val="00517FD7"/>
    <w:rsid w:val="00520692"/>
    <w:rsid w:val="00521871"/>
    <w:rsid w:val="005226C8"/>
    <w:rsid w:val="00522CDC"/>
    <w:rsid w:val="005238C5"/>
    <w:rsid w:val="00523B89"/>
    <w:rsid w:val="00524EFF"/>
    <w:rsid w:val="00525B6F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A1D"/>
    <w:rsid w:val="005441F8"/>
    <w:rsid w:val="00544284"/>
    <w:rsid w:val="005452A1"/>
    <w:rsid w:val="005469DB"/>
    <w:rsid w:val="0054701C"/>
    <w:rsid w:val="0054719E"/>
    <w:rsid w:val="005546A2"/>
    <w:rsid w:val="0056011E"/>
    <w:rsid w:val="005605AE"/>
    <w:rsid w:val="00560C28"/>
    <w:rsid w:val="00560F99"/>
    <w:rsid w:val="005614DE"/>
    <w:rsid w:val="005618B7"/>
    <w:rsid w:val="00562A06"/>
    <w:rsid w:val="00563A39"/>
    <w:rsid w:val="00563E5B"/>
    <w:rsid w:val="00563F04"/>
    <w:rsid w:val="00564A43"/>
    <w:rsid w:val="005661AE"/>
    <w:rsid w:val="00567375"/>
    <w:rsid w:val="00567DB8"/>
    <w:rsid w:val="0057025B"/>
    <w:rsid w:val="0057547B"/>
    <w:rsid w:val="0057777A"/>
    <w:rsid w:val="00577DC7"/>
    <w:rsid w:val="00577F16"/>
    <w:rsid w:val="0058029A"/>
    <w:rsid w:val="00581DE7"/>
    <w:rsid w:val="00582FBB"/>
    <w:rsid w:val="00586136"/>
    <w:rsid w:val="00590205"/>
    <w:rsid w:val="00590BC4"/>
    <w:rsid w:val="00591C46"/>
    <w:rsid w:val="005926AE"/>
    <w:rsid w:val="005926B7"/>
    <w:rsid w:val="00592ECD"/>
    <w:rsid w:val="00594004"/>
    <w:rsid w:val="0059563A"/>
    <w:rsid w:val="00595CD6"/>
    <w:rsid w:val="00596846"/>
    <w:rsid w:val="005974C4"/>
    <w:rsid w:val="005A048E"/>
    <w:rsid w:val="005A056A"/>
    <w:rsid w:val="005A09D0"/>
    <w:rsid w:val="005A1879"/>
    <w:rsid w:val="005A1B0E"/>
    <w:rsid w:val="005A1B9C"/>
    <w:rsid w:val="005A3144"/>
    <w:rsid w:val="005A333D"/>
    <w:rsid w:val="005A4004"/>
    <w:rsid w:val="005A500B"/>
    <w:rsid w:val="005A5401"/>
    <w:rsid w:val="005A7B9F"/>
    <w:rsid w:val="005B136E"/>
    <w:rsid w:val="005B1B27"/>
    <w:rsid w:val="005B2464"/>
    <w:rsid w:val="005B4F96"/>
    <w:rsid w:val="005B52CD"/>
    <w:rsid w:val="005B566A"/>
    <w:rsid w:val="005B6496"/>
    <w:rsid w:val="005B6D62"/>
    <w:rsid w:val="005B7517"/>
    <w:rsid w:val="005B7B21"/>
    <w:rsid w:val="005C240A"/>
    <w:rsid w:val="005C31F3"/>
    <w:rsid w:val="005C3857"/>
    <w:rsid w:val="005C55E9"/>
    <w:rsid w:val="005C5EDB"/>
    <w:rsid w:val="005C7BF1"/>
    <w:rsid w:val="005C7E42"/>
    <w:rsid w:val="005D12F6"/>
    <w:rsid w:val="005D239F"/>
    <w:rsid w:val="005D402C"/>
    <w:rsid w:val="005D4847"/>
    <w:rsid w:val="005D60EB"/>
    <w:rsid w:val="005E5D32"/>
    <w:rsid w:val="005E7D69"/>
    <w:rsid w:val="005F1870"/>
    <w:rsid w:val="005F2351"/>
    <w:rsid w:val="005F2E98"/>
    <w:rsid w:val="005F47B9"/>
    <w:rsid w:val="005F5FD3"/>
    <w:rsid w:val="005F6C5A"/>
    <w:rsid w:val="005F7775"/>
    <w:rsid w:val="005F7B44"/>
    <w:rsid w:val="00600CDC"/>
    <w:rsid w:val="00601AFA"/>
    <w:rsid w:val="00604798"/>
    <w:rsid w:val="00604E1E"/>
    <w:rsid w:val="006071C4"/>
    <w:rsid w:val="0060723A"/>
    <w:rsid w:val="00610CA3"/>
    <w:rsid w:val="00610E2B"/>
    <w:rsid w:val="00611192"/>
    <w:rsid w:val="006115EA"/>
    <w:rsid w:val="00612020"/>
    <w:rsid w:val="00612F1B"/>
    <w:rsid w:val="00613C23"/>
    <w:rsid w:val="00613D86"/>
    <w:rsid w:val="006142D7"/>
    <w:rsid w:val="00614844"/>
    <w:rsid w:val="0061496B"/>
    <w:rsid w:val="00614E98"/>
    <w:rsid w:val="00617C77"/>
    <w:rsid w:val="00621B87"/>
    <w:rsid w:val="00622700"/>
    <w:rsid w:val="00622BF6"/>
    <w:rsid w:val="00623400"/>
    <w:rsid w:val="00625537"/>
    <w:rsid w:val="00625EA9"/>
    <w:rsid w:val="006262B8"/>
    <w:rsid w:val="0062656F"/>
    <w:rsid w:val="00627183"/>
    <w:rsid w:val="0063069C"/>
    <w:rsid w:val="00632A5C"/>
    <w:rsid w:val="00634210"/>
    <w:rsid w:val="0063494F"/>
    <w:rsid w:val="0063634E"/>
    <w:rsid w:val="00637755"/>
    <w:rsid w:val="006377B7"/>
    <w:rsid w:val="00637DA2"/>
    <w:rsid w:val="00637F7D"/>
    <w:rsid w:val="00640558"/>
    <w:rsid w:val="00640904"/>
    <w:rsid w:val="006414EE"/>
    <w:rsid w:val="006424FE"/>
    <w:rsid w:val="00644755"/>
    <w:rsid w:val="00644C61"/>
    <w:rsid w:val="006451B9"/>
    <w:rsid w:val="006453C5"/>
    <w:rsid w:val="00647316"/>
    <w:rsid w:val="006473A8"/>
    <w:rsid w:val="00650A8A"/>
    <w:rsid w:val="0065148A"/>
    <w:rsid w:val="006518D2"/>
    <w:rsid w:val="00653652"/>
    <w:rsid w:val="00653932"/>
    <w:rsid w:val="00653B8E"/>
    <w:rsid w:val="00653E99"/>
    <w:rsid w:val="00655B04"/>
    <w:rsid w:val="00655BA2"/>
    <w:rsid w:val="00657615"/>
    <w:rsid w:val="00657E68"/>
    <w:rsid w:val="0066008C"/>
    <w:rsid w:val="00662E75"/>
    <w:rsid w:val="00663A21"/>
    <w:rsid w:val="00666E1E"/>
    <w:rsid w:val="00667F98"/>
    <w:rsid w:val="00670DE5"/>
    <w:rsid w:val="00672667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8045E"/>
    <w:rsid w:val="0068077B"/>
    <w:rsid w:val="006817B2"/>
    <w:rsid w:val="00681939"/>
    <w:rsid w:val="00683454"/>
    <w:rsid w:val="006847AB"/>
    <w:rsid w:val="00687E0C"/>
    <w:rsid w:val="0069026F"/>
    <w:rsid w:val="006903AF"/>
    <w:rsid w:val="00690D76"/>
    <w:rsid w:val="00690FE4"/>
    <w:rsid w:val="00691279"/>
    <w:rsid w:val="0069137C"/>
    <w:rsid w:val="00691CA4"/>
    <w:rsid w:val="0069479A"/>
    <w:rsid w:val="00694FB1"/>
    <w:rsid w:val="00696705"/>
    <w:rsid w:val="006971FB"/>
    <w:rsid w:val="006974F1"/>
    <w:rsid w:val="006A004A"/>
    <w:rsid w:val="006A2CF2"/>
    <w:rsid w:val="006A2E51"/>
    <w:rsid w:val="006A413C"/>
    <w:rsid w:val="006A59F0"/>
    <w:rsid w:val="006A6D88"/>
    <w:rsid w:val="006B134B"/>
    <w:rsid w:val="006B24BB"/>
    <w:rsid w:val="006B29F5"/>
    <w:rsid w:val="006B2C3B"/>
    <w:rsid w:val="006B3F42"/>
    <w:rsid w:val="006B5120"/>
    <w:rsid w:val="006C1F7C"/>
    <w:rsid w:val="006C33ED"/>
    <w:rsid w:val="006C38D1"/>
    <w:rsid w:val="006C3F66"/>
    <w:rsid w:val="006C4E15"/>
    <w:rsid w:val="006C55C7"/>
    <w:rsid w:val="006C6021"/>
    <w:rsid w:val="006C674B"/>
    <w:rsid w:val="006C7838"/>
    <w:rsid w:val="006C7D69"/>
    <w:rsid w:val="006D1C56"/>
    <w:rsid w:val="006D20C1"/>
    <w:rsid w:val="006D33AE"/>
    <w:rsid w:val="006D34A7"/>
    <w:rsid w:val="006D5891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36"/>
    <w:rsid w:val="006E7488"/>
    <w:rsid w:val="006E7937"/>
    <w:rsid w:val="006F1C6A"/>
    <w:rsid w:val="006F1DE8"/>
    <w:rsid w:val="006F2560"/>
    <w:rsid w:val="006F297D"/>
    <w:rsid w:val="006F5FFB"/>
    <w:rsid w:val="006F60F3"/>
    <w:rsid w:val="006F71A7"/>
    <w:rsid w:val="007004C1"/>
    <w:rsid w:val="0070107C"/>
    <w:rsid w:val="00703785"/>
    <w:rsid w:val="00704F76"/>
    <w:rsid w:val="00706260"/>
    <w:rsid w:val="00707A86"/>
    <w:rsid w:val="00710E5B"/>
    <w:rsid w:val="00711B74"/>
    <w:rsid w:val="00713B41"/>
    <w:rsid w:val="00713DD6"/>
    <w:rsid w:val="00714601"/>
    <w:rsid w:val="00714658"/>
    <w:rsid w:val="0071465D"/>
    <w:rsid w:val="00715074"/>
    <w:rsid w:val="007155AB"/>
    <w:rsid w:val="007168E5"/>
    <w:rsid w:val="00720307"/>
    <w:rsid w:val="00722C75"/>
    <w:rsid w:val="007231B3"/>
    <w:rsid w:val="007236A0"/>
    <w:rsid w:val="00723C17"/>
    <w:rsid w:val="00725675"/>
    <w:rsid w:val="00727346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44019"/>
    <w:rsid w:val="007442CE"/>
    <w:rsid w:val="00744BCA"/>
    <w:rsid w:val="00745290"/>
    <w:rsid w:val="00746DB9"/>
    <w:rsid w:val="00746DE6"/>
    <w:rsid w:val="007471D4"/>
    <w:rsid w:val="0075070A"/>
    <w:rsid w:val="007515B0"/>
    <w:rsid w:val="00751B5F"/>
    <w:rsid w:val="00752A01"/>
    <w:rsid w:val="00753025"/>
    <w:rsid w:val="00753A84"/>
    <w:rsid w:val="00755FC1"/>
    <w:rsid w:val="007565D7"/>
    <w:rsid w:val="0075691E"/>
    <w:rsid w:val="007570AC"/>
    <w:rsid w:val="007604B8"/>
    <w:rsid w:val="00761181"/>
    <w:rsid w:val="00762259"/>
    <w:rsid w:val="0076280B"/>
    <w:rsid w:val="00765646"/>
    <w:rsid w:val="00765E4F"/>
    <w:rsid w:val="0077081C"/>
    <w:rsid w:val="0077155E"/>
    <w:rsid w:val="0077184C"/>
    <w:rsid w:val="00773638"/>
    <w:rsid w:val="007739BE"/>
    <w:rsid w:val="007747E8"/>
    <w:rsid w:val="00774A11"/>
    <w:rsid w:val="00774D91"/>
    <w:rsid w:val="00776A88"/>
    <w:rsid w:val="00781F81"/>
    <w:rsid w:val="007834BB"/>
    <w:rsid w:val="007843FF"/>
    <w:rsid w:val="007868F1"/>
    <w:rsid w:val="00787C9E"/>
    <w:rsid w:val="00791F1B"/>
    <w:rsid w:val="00793310"/>
    <w:rsid w:val="00793D58"/>
    <w:rsid w:val="00794565"/>
    <w:rsid w:val="007952A7"/>
    <w:rsid w:val="0079785B"/>
    <w:rsid w:val="007A003F"/>
    <w:rsid w:val="007A3D59"/>
    <w:rsid w:val="007A7E71"/>
    <w:rsid w:val="007B25B6"/>
    <w:rsid w:val="007B4C8F"/>
    <w:rsid w:val="007B4CE4"/>
    <w:rsid w:val="007B4E5A"/>
    <w:rsid w:val="007B4F83"/>
    <w:rsid w:val="007B7AB5"/>
    <w:rsid w:val="007C0782"/>
    <w:rsid w:val="007C20C5"/>
    <w:rsid w:val="007C2731"/>
    <w:rsid w:val="007C2B59"/>
    <w:rsid w:val="007C322A"/>
    <w:rsid w:val="007C5B4E"/>
    <w:rsid w:val="007C63E8"/>
    <w:rsid w:val="007C7872"/>
    <w:rsid w:val="007D3131"/>
    <w:rsid w:val="007D3FA8"/>
    <w:rsid w:val="007D4EA4"/>
    <w:rsid w:val="007D4F89"/>
    <w:rsid w:val="007D6319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16FF"/>
    <w:rsid w:val="00803299"/>
    <w:rsid w:val="00804D0C"/>
    <w:rsid w:val="00807E07"/>
    <w:rsid w:val="0081097B"/>
    <w:rsid w:val="00812E00"/>
    <w:rsid w:val="00814E15"/>
    <w:rsid w:val="0081542E"/>
    <w:rsid w:val="00815C80"/>
    <w:rsid w:val="008177A9"/>
    <w:rsid w:val="0081782F"/>
    <w:rsid w:val="00817A18"/>
    <w:rsid w:val="00817AFB"/>
    <w:rsid w:val="0082093D"/>
    <w:rsid w:val="00820D59"/>
    <w:rsid w:val="00820DB1"/>
    <w:rsid w:val="00821B3D"/>
    <w:rsid w:val="00821BBE"/>
    <w:rsid w:val="0082546A"/>
    <w:rsid w:val="008273D1"/>
    <w:rsid w:val="00827402"/>
    <w:rsid w:val="008311AA"/>
    <w:rsid w:val="008317F7"/>
    <w:rsid w:val="0083527A"/>
    <w:rsid w:val="008355E8"/>
    <w:rsid w:val="00835DEE"/>
    <w:rsid w:val="00836FC4"/>
    <w:rsid w:val="00841FA0"/>
    <w:rsid w:val="008431C1"/>
    <w:rsid w:val="008476D9"/>
    <w:rsid w:val="00847B49"/>
    <w:rsid w:val="00853658"/>
    <w:rsid w:val="008538A2"/>
    <w:rsid w:val="00853F71"/>
    <w:rsid w:val="00854745"/>
    <w:rsid w:val="00855F0B"/>
    <w:rsid w:val="00860955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8F0"/>
    <w:rsid w:val="00874BAA"/>
    <w:rsid w:val="0087526B"/>
    <w:rsid w:val="00875D77"/>
    <w:rsid w:val="00876589"/>
    <w:rsid w:val="00876ABE"/>
    <w:rsid w:val="00880D14"/>
    <w:rsid w:val="0088247E"/>
    <w:rsid w:val="008850A2"/>
    <w:rsid w:val="008866D3"/>
    <w:rsid w:val="00887319"/>
    <w:rsid w:val="0088773B"/>
    <w:rsid w:val="0089148E"/>
    <w:rsid w:val="00892222"/>
    <w:rsid w:val="0089293C"/>
    <w:rsid w:val="00892B26"/>
    <w:rsid w:val="008932AB"/>
    <w:rsid w:val="00893C82"/>
    <w:rsid w:val="0089416C"/>
    <w:rsid w:val="008955DE"/>
    <w:rsid w:val="008963FD"/>
    <w:rsid w:val="008A1B20"/>
    <w:rsid w:val="008A39B3"/>
    <w:rsid w:val="008A425C"/>
    <w:rsid w:val="008A43FD"/>
    <w:rsid w:val="008A478E"/>
    <w:rsid w:val="008A4F85"/>
    <w:rsid w:val="008A67D7"/>
    <w:rsid w:val="008B056F"/>
    <w:rsid w:val="008B3415"/>
    <w:rsid w:val="008B4592"/>
    <w:rsid w:val="008B4B34"/>
    <w:rsid w:val="008B4DB6"/>
    <w:rsid w:val="008B4E8C"/>
    <w:rsid w:val="008B6512"/>
    <w:rsid w:val="008B7633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68"/>
    <w:rsid w:val="008D4C81"/>
    <w:rsid w:val="008D5700"/>
    <w:rsid w:val="008D7EEC"/>
    <w:rsid w:val="008E12E0"/>
    <w:rsid w:val="008E2C53"/>
    <w:rsid w:val="008E4E36"/>
    <w:rsid w:val="008F032B"/>
    <w:rsid w:val="008F1A2F"/>
    <w:rsid w:val="008F35B1"/>
    <w:rsid w:val="008F3E5C"/>
    <w:rsid w:val="008F42C7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DDD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98E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42A8"/>
    <w:rsid w:val="00955564"/>
    <w:rsid w:val="00960146"/>
    <w:rsid w:val="00960819"/>
    <w:rsid w:val="00960E6F"/>
    <w:rsid w:val="009619BE"/>
    <w:rsid w:val="009623D7"/>
    <w:rsid w:val="009628A6"/>
    <w:rsid w:val="00966286"/>
    <w:rsid w:val="00975A2C"/>
    <w:rsid w:val="00975CF8"/>
    <w:rsid w:val="009800BD"/>
    <w:rsid w:val="00981CAB"/>
    <w:rsid w:val="00983C75"/>
    <w:rsid w:val="0098532D"/>
    <w:rsid w:val="00985F1F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ACF"/>
    <w:rsid w:val="009A4D11"/>
    <w:rsid w:val="009A593C"/>
    <w:rsid w:val="009A69F1"/>
    <w:rsid w:val="009A7433"/>
    <w:rsid w:val="009B04C2"/>
    <w:rsid w:val="009B0FE8"/>
    <w:rsid w:val="009B1866"/>
    <w:rsid w:val="009B3130"/>
    <w:rsid w:val="009B32EF"/>
    <w:rsid w:val="009B3CCA"/>
    <w:rsid w:val="009B3D44"/>
    <w:rsid w:val="009B5B91"/>
    <w:rsid w:val="009C01AB"/>
    <w:rsid w:val="009C29F5"/>
    <w:rsid w:val="009C2FAA"/>
    <w:rsid w:val="009C372D"/>
    <w:rsid w:val="009C3F78"/>
    <w:rsid w:val="009C5D5F"/>
    <w:rsid w:val="009C6447"/>
    <w:rsid w:val="009D0705"/>
    <w:rsid w:val="009D18D6"/>
    <w:rsid w:val="009D2164"/>
    <w:rsid w:val="009D2B6C"/>
    <w:rsid w:val="009D40B5"/>
    <w:rsid w:val="009D41E9"/>
    <w:rsid w:val="009D4609"/>
    <w:rsid w:val="009D6667"/>
    <w:rsid w:val="009D6E58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A025BD"/>
    <w:rsid w:val="00A0302D"/>
    <w:rsid w:val="00A051A2"/>
    <w:rsid w:val="00A0525B"/>
    <w:rsid w:val="00A06A2F"/>
    <w:rsid w:val="00A1194C"/>
    <w:rsid w:val="00A122A2"/>
    <w:rsid w:val="00A12E46"/>
    <w:rsid w:val="00A12F78"/>
    <w:rsid w:val="00A1494E"/>
    <w:rsid w:val="00A151E2"/>
    <w:rsid w:val="00A17BC2"/>
    <w:rsid w:val="00A17F06"/>
    <w:rsid w:val="00A17F5D"/>
    <w:rsid w:val="00A17FEE"/>
    <w:rsid w:val="00A20A84"/>
    <w:rsid w:val="00A2108B"/>
    <w:rsid w:val="00A21DE7"/>
    <w:rsid w:val="00A239D4"/>
    <w:rsid w:val="00A23DEC"/>
    <w:rsid w:val="00A2469D"/>
    <w:rsid w:val="00A249D4"/>
    <w:rsid w:val="00A24C0C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44EA8"/>
    <w:rsid w:val="00A5095C"/>
    <w:rsid w:val="00A511DE"/>
    <w:rsid w:val="00A5121B"/>
    <w:rsid w:val="00A51925"/>
    <w:rsid w:val="00A51D04"/>
    <w:rsid w:val="00A51DD4"/>
    <w:rsid w:val="00A542A4"/>
    <w:rsid w:val="00A557F5"/>
    <w:rsid w:val="00A55C46"/>
    <w:rsid w:val="00A57CDF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76A"/>
    <w:rsid w:val="00A838CF"/>
    <w:rsid w:val="00A84370"/>
    <w:rsid w:val="00A869D4"/>
    <w:rsid w:val="00A91AAB"/>
    <w:rsid w:val="00A92945"/>
    <w:rsid w:val="00A940C1"/>
    <w:rsid w:val="00A94B23"/>
    <w:rsid w:val="00A97BF9"/>
    <w:rsid w:val="00AA2029"/>
    <w:rsid w:val="00AA2A18"/>
    <w:rsid w:val="00AA3321"/>
    <w:rsid w:val="00AA513B"/>
    <w:rsid w:val="00AA68E3"/>
    <w:rsid w:val="00AA70C4"/>
    <w:rsid w:val="00AA71B7"/>
    <w:rsid w:val="00AB0185"/>
    <w:rsid w:val="00AB0E6B"/>
    <w:rsid w:val="00AB1A1E"/>
    <w:rsid w:val="00AB1FEF"/>
    <w:rsid w:val="00AB2053"/>
    <w:rsid w:val="00AB3053"/>
    <w:rsid w:val="00AB3DD0"/>
    <w:rsid w:val="00AB6F56"/>
    <w:rsid w:val="00AC2983"/>
    <w:rsid w:val="00AC2E6E"/>
    <w:rsid w:val="00AC30E2"/>
    <w:rsid w:val="00AC3A56"/>
    <w:rsid w:val="00AC4603"/>
    <w:rsid w:val="00AC4D85"/>
    <w:rsid w:val="00AC512F"/>
    <w:rsid w:val="00AC78E2"/>
    <w:rsid w:val="00AC7A23"/>
    <w:rsid w:val="00AD0938"/>
    <w:rsid w:val="00AD1A29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431"/>
    <w:rsid w:val="00AD6966"/>
    <w:rsid w:val="00AD6AE9"/>
    <w:rsid w:val="00AD6D90"/>
    <w:rsid w:val="00AD7ACA"/>
    <w:rsid w:val="00AE04FA"/>
    <w:rsid w:val="00AE104A"/>
    <w:rsid w:val="00AE130B"/>
    <w:rsid w:val="00AE235D"/>
    <w:rsid w:val="00AE2CBA"/>
    <w:rsid w:val="00AE55C0"/>
    <w:rsid w:val="00AE788A"/>
    <w:rsid w:val="00AF018A"/>
    <w:rsid w:val="00AF27DA"/>
    <w:rsid w:val="00AF33F5"/>
    <w:rsid w:val="00AF3611"/>
    <w:rsid w:val="00AF69C9"/>
    <w:rsid w:val="00B034D3"/>
    <w:rsid w:val="00B047CC"/>
    <w:rsid w:val="00B05EF2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955"/>
    <w:rsid w:val="00B26D64"/>
    <w:rsid w:val="00B30564"/>
    <w:rsid w:val="00B322E0"/>
    <w:rsid w:val="00B33C9C"/>
    <w:rsid w:val="00B37A77"/>
    <w:rsid w:val="00B40BD4"/>
    <w:rsid w:val="00B414A0"/>
    <w:rsid w:val="00B41B77"/>
    <w:rsid w:val="00B41C3E"/>
    <w:rsid w:val="00B43C17"/>
    <w:rsid w:val="00B45B01"/>
    <w:rsid w:val="00B45BBB"/>
    <w:rsid w:val="00B46821"/>
    <w:rsid w:val="00B47815"/>
    <w:rsid w:val="00B50F9D"/>
    <w:rsid w:val="00B5127C"/>
    <w:rsid w:val="00B52962"/>
    <w:rsid w:val="00B54698"/>
    <w:rsid w:val="00B549B0"/>
    <w:rsid w:val="00B54AB2"/>
    <w:rsid w:val="00B553F3"/>
    <w:rsid w:val="00B564A5"/>
    <w:rsid w:val="00B57170"/>
    <w:rsid w:val="00B602C9"/>
    <w:rsid w:val="00B60E99"/>
    <w:rsid w:val="00B61F6A"/>
    <w:rsid w:val="00B63184"/>
    <w:rsid w:val="00B65A97"/>
    <w:rsid w:val="00B670AE"/>
    <w:rsid w:val="00B67D00"/>
    <w:rsid w:val="00B7068B"/>
    <w:rsid w:val="00B73865"/>
    <w:rsid w:val="00B73F69"/>
    <w:rsid w:val="00B76308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2406"/>
    <w:rsid w:val="00B94DF1"/>
    <w:rsid w:val="00B95FC6"/>
    <w:rsid w:val="00B96B6F"/>
    <w:rsid w:val="00BA1305"/>
    <w:rsid w:val="00BA3927"/>
    <w:rsid w:val="00BA4D83"/>
    <w:rsid w:val="00BA61CF"/>
    <w:rsid w:val="00BB0396"/>
    <w:rsid w:val="00BB19C4"/>
    <w:rsid w:val="00BB3503"/>
    <w:rsid w:val="00BB3B47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7C66"/>
    <w:rsid w:val="00BD06DE"/>
    <w:rsid w:val="00BD0F0C"/>
    <w:rsid w:val="00BD2966"/>
    <w:rsid w:val="00BD3619"/>
    <w:rsid w:val="00BD4629"/>
    <w:rsid w:val="00BD53E6"/>
    <w:rsid w:val="00BE0FFA"/>
    <w:rsid w:val="00BE10B0"/>
    <w:rsid w:val="00BE25DE"/>
    <w:rsid w:val="00BE269D"/>
    <w:rsid w:val="00BE2D4A"/>
    <w:rsid w:val="00BE2D96"/>
    <w:rsid w:val="00BE38E1"/>
    <w:rsid w:val="00BE4B99"/>
    <w:rsid w:val="00BE5E09"/>
    <w:rsid w:val="00BE6211"/>
    <w:rsid w:val="00BE7551"/>
    <w:rsid w:val="00BE783C"/>
    <w:rsid w:val="00BF1BB7"/>
    <w:rsid w:val="00BF26A9"/>
    <w:rsid w:val="00BF2E15"/>
    <w:rsid w:val="00BF46BD"/>
    <w:rsid w:val="00BF4AB5"/>
    <w:rsid w:val="00BF5819"/>
    <w:rsid w:val="00BF588E"/>
    <w:rsid w:val="00BF63E5"/>
    <w:rsid w:val="00BF778A"/>
    <w:rsid w:val="00BF78C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5AA4"/>
    <w:rsid w:val="00C06AB5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27EAE"/>
    <w:rsid w:val="00C30E2D"/>
    <w:rsid w:val="00C315F0"/>
    <w:rsid w:val="00C31B39"/>
    <w:rsid w:val="00C33C32"/>
    <w:rsid w:val="00C343E7"/>
    <w:rsid w:val="00C34B10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C81"/>
    <w:rsid w:val="00C50491"/>
    <w:rsid w:val="00C50E24"/>
    <w:rsid w:val="00C51798"/>
    <w:rsid w:val="00C51EE3"/>
    <w:rsid w:val="00C52465"/>
    <w:rsid w:val="00C53F16"/>
    <w:rsid w:val="00C61340"/>
    <w:rsid w:val="00C62C1D"/>
    <w:rsid w:val="00C63FEE"/>
    <w:rsid w:val="00C65DD2"/>
    <w:rsid w:val="00C70273"/>
    <w:rsid w:val="00C7037C"/>
    <w:rsid w:val="00C714B9"/>
    <w:rsid w:val="00C7525B"/>
    <w:rsid w:val="00C76851"/>
    <w:rsid w:val="00C76870"/>
    <w:rsid w:val="00C80383"/>
    <w:rsid w:val="00C80E33"/>
    <w:rsid w:val="00C8110D"/>
    <w:rsid w:val="00C82A18"/>
    <w:rsid w:val="00C8383D"/>
    <w:rsid w:val="00C84B15"/>
    <w:rsid w:val="00C86CDE"/>
    <w:rsid w:val="00C873A5"/>
    <w:rsid w:val="00C87636"/>
    <w:rsid w:val="00C87B35"/>
    <w:rsid w:val="00C907B8"/>
    <w:rsid w:val="00C90C2C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0FF"/>
    <w:rsid w:val="00CB18AF"/>
    <w:rsid w:val="00CB1D04"/>
    <w:rsid w:val="00CB2040"/>
    <w:rsid w:val="00CB3AE6"/>
    <w:rsid w:val="00CB40AF"/>
    <w:rsid w:val="00CB4692"/>
    <w:rsid w:val="00CC03BF"/>
    <w:rsid w:val="00CC1DE7"/>
    <w:rsid w:val="00CC2CBE"/>
    <w:rsid w:val="00CC6235"/>
    <w:rsid w:val="00CC7369"/>
    <w:rsid w:val="00CD0582"/>
    <w:rsid w:val="00CD17DF"/>
    <w:rsid w:val="00CD289C"/>
    <w:rsid w:val="00CD2E26"/>
    <w:rsid w:val="00CD3B2D"/>
    <w:rsid w:val="00CD437A"/>
    <w:rsid w:val="00CD4A04"/>
    <w:rsid w:val="00CD4B8D"/>
    <w:rsid w:val="00CD4C8B"/>
    <w:rsid w:val="00CD5990"/>
    <w:rsid w:val="00CD6A83"/>
    <w:rsid w:val="00CD7114"/>
    <w:rsid w:val="00CD7940"/>
    <w:rsid w:val="00CD7ACE"/>
    <w:rsid w:val="00CD7FBD"/>
    <w:rsid w:val="00CD7FFC"/>
    <w:rsid w:val="00CE0341"/>
    <w:rsid w:val="00CE07B5"/>
    <w:rsid w:val="00CE12ED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40B2"/>
    <w:rsid w:val="00CF51A7"/>
    <w:rsid w:val="00CF5446"/>
    <w:rsid w:val="00D02232"/>
    <w:rsid w:val="00D02880"/>
    <w:rsid w:val="00D036AE"/>
    <w:rsid w:val="00D03A23"/>
    <w:rsid w:val="00D03DFD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5D6"/>
    <w:rsid w:val="00D217C7"/>
    <w:rsid w:val="00D228F2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61C3C"/>
    <w:rsid w:val="00D62A7F"/>
    <w:rsid w:val="00D64136"/>
    <w:rsid w:val="00D65ECE"/>
    <w:rsid w:val="00D662C7"/>
    <w:rsid w:val="00D66C30"/>
    <w:rsid w:val="00D711A7"/>
    <w:rsid w:val="00D712AA"/>
    <w:rsid w:val="00D71D10"/>
    <w:rsid w:val="00D727B1"/>
    <w:rsid w:val="00D734E8"/>
    <w:rsid w:val="00D7594A"/>
    <w:rsid w:val="00D77CEF"/>
    <w:rsid w:val="00D80306"/>
    <w:rsid w:val="00D84F5A"/>
    <w:rsid w:val="00D85F24"/>
    <w:rsid w:val="00D90F7B"/>
    <w:rsid w:val="00D93780"/>
    <w:rsid w:val="00D9514B"/>
    <w:rsid w:val="00D95EE7"/>
    <w:rsid w:val="00DA0BA6"/>
    <w:rsid w:val="00DA3099"/>
    <w:rsid w:val="00DA3CDF"/>
    <w:rsid w:val="00DA41F6"/>
    <w:rsid w:val="00DA52C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F16"/>
    <w:rsid w:val="00DD3ED4"/>
    <w:rsid w:val="00DD532A"/>
    <w:rsid w:val="00DD6D50"/>
    <w:rsid w:val="00DD71D9"/>
    <w:rsid w:val="00DE0AD4"/>
    <w:rsid w:val="00DE3BB4"/>
    <w:rsid w:val="00DF0322"/>
    <w:rsid w:val="00DF2934"/>
    <w:rsid w:val="00DF334B"/>
    <w:rsid w:val="00DF4B5E"/>
    <w:rsid w:val="00DF6F09"/>
    <w:rsid w:val="00DF75A3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1183C"/>
    <w:rsid w:val="00E1450A"/>
    <w:rsid w:val="00E247E5"/>
    <w:rsid w:val="00E2510B"/>
    <w:rsid w:val="00E25AEB"/>
    <w:rsid w:val="00E260ED"/>
    <w:rsid w:val="00E2652B"/>
    <w:rsid w:val="00E26896"/>
    <w:rsid w:val="00E26B99"/>
    <w:rsid w:val="00E27595"/>
    <w:rsid w:val="00E32389"/>
    <w:rsid w:val="00E33DC3"/>
    <w:rsid w:val="00E34B56"/>
    <w:rsid w:val="00E42CE5"/>
    <w:rsid w:val="00E43515"/>
    <w:rsid w:val="00E449BE"/>
    <w:rsid w:val="00E449DC"/>
    <w:rsid w:val="00E45509"/>
    <w:rsid w:val="00E45A5F"/>
    <w:rsid w:val="00E462C7"/>
    <w:rsid w:val="00E4667E"/>
    <w:rsid w:val="00E475BB"/>
    <w:rsid w:val="00E47A30"/>
    <w:rsid w:val="00E534DD"/>
    <w:rsid w:val="00E5464F"/>
    <w:rsid w:val="00E54EC3"/>
    <w:rsid w:val="00E57D5F"/>
    <w:rsid w:val="00E61065"/>
    <w:rsid w:val="00E61716"/>
    <w:rsid w:val="00E6274A"/>
    <w:rsid w:val="00E63C8F"/>
    <w:rsid w:val="00E64DFC"/>
    <w:rsid w:val="00E653F5"/>
    <w:rsid w:val="00E656D6"/>
    <w:rsid w:val="00E66335"/>
    <w:rsid w:val="00E665E7"/>
    <w:rsid w:val="00E71F39"/>
    <w:rsid w:val="00E73A06"/>
    <w:rsid w:val="00E75CA9"/>
    <w:rsid w:val="00E762D9"/>
    <w:rsid w:val="00E76704"/>
    <w:rsid w:val="00E8108B"/>
    <w:rsid w:val="00E8138D"/>
    <w:rsid w:val="00E820C3"/>
    <w:rsid w:val="00E8694A"/>
    <w:rsid w:val="00E92F59"/>
    <w:rsid w:val="00E931F8"/>
    <w:rsid w:val="00EA10FA"/>
    <w:rsid w:val="00EA1220"/>
    <w:rsid w:val="00EA174F"/>
    <w:rsid w:val="00EA206C"/>
    <w:rsid w:val="00EA2B93"/>
    <w:rsid w:val="00EA40F9"/>
    <w:rsid w:val="00EA643C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275F"/>
    <w:rsid w:val="00ED2AB8"/>
    <w:rsid w:val="00ED3969"/>
    <w:rsid w:val="00ED5267"/>
    <w:rsid w:val="00ED5D68"/>
    <w:rsid w:val="00ED5F73"/>
    <w:rsid w:val="00EE01F0"/>
    <w:rsid w:val="00EE0402"/>
    <w:rsid w:val="00EE2BDD"/>
    <w:rsid w:val="00EE37ED"/>
    <w:rsid w:val="00EE4695"/>
    <w:rsid w:val="00EE46CA"/>
    <w:rsid w:val="00EE67CA"/>
    <w:rsid w:val="00EF17CD"/>
    <w:rsid w:val="00EF3455"/>
    <w:rsid w:val="00EF628E"/>
    <w:rsid w:val="00EF7402"/>
    <w:rsid w:val="00F00801"/>
    <w:rsid w:val="00F02958"/>
    <w:rsid w:val="00F04FCD"/>
    <w:rsid w:val="00F05575"/>
    <w:rsid w:val="00F05ECE"/>
    <w:rsid w:val="00F06EEE"/>
    <w:rsid w:val="00F138B4"/>
    <w:rsid w:val="00F13DFE"/>
    <w:rsid w:val="00F14B92"/>
    <w:rsid w:val="00F14D55"/>
    <w:rsid w:val="00F15C18"/>
    <w:rsid w:val="00F16072"/>
    <w:rsid w:val="00F20279"/>
    <w:rsid w:val="00F20E49"/>
    <w:rsid w:val="00F24709"/>
    <w:rsid w:val="00F25B6A"/>
    <w:rsid w:val="00F25B6C"/>
    <w:rsid w:val="00F3002D"/>
    <w:rsid w:val="00F3087C"/>
    <w:rsid w:val="00F30A5A"/>
    <w:rsid w:val="00F30B9B"/>
    <w:rsid w:val="00F33D04"/>
    <w:rsid w:val="00F406E9"/>
    <w:rsid w:val="00F415C4"/>
    <w:rsid w:val="00F42E3C"/>
    <w:rsid w:val="00F43181"/>
    <w:rsid w:val="00F436B2"/>
    <w:rsid w:val="00F442B0"/>
    <w:rsid w:val="00F4664C"/>
    <w:rsid w:val="00F5289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58A7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85E"/>
    <w:rsid w:val="00F747F8"/>
    <w:rsid w:val="00F74CDB"/>
    <w:rsid w:val="00F74FFC"/>
    <w:rsid w:val="00F753DA"/>
    <w:rsid w:val="00F75ED3"/>
    <w:rsid w:val="00F805DA"/>
    <w:rsid w:val="00F81A36"/>
    <w:rsid w:val="00F820CB"/>
    <w:rsid w:val="00F82494"/>
    <w:rsid w:val="00F83958"/>
    <w:rsid w:val="00F850B0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AE3"/>
    <w:rsid w:val="00FA0B3B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75F5"/>
    <w:rsid w:val="00FC2AAB"/>
    <w:rsid w:val="00FC527B"/>
    <w:rsid w:val="00FC5FC4"/>
    <w:rsid w:val="00FC7CB4"/>
    <w:rsid w:val="00FC7F3F"/>
    <w:rsid w:val="00FD0C99"/>
    <w:rsid w:val="00FD4C26"/>
    <w:rsid w:val="00FD5366"/>
    <w:rsid w:val="00FE18F3"/>
    <w:rsid w:val="00FE3059"/>
    <w:rsid w:val="00FE4385"/>
    <w:rsid w:val="00FE56B5"/>
    <w:rsid w:val="00FE5C27"/>
    <w:rsid w:val="00FE5D8B"/>
    <w:rsid w:val="00FE7C9A"/>
    <w:rsid w:val="00FF0167"/>
    <w:rsid w:val="00FF0E0F"/>
    <w:rsid w:val="00FF1584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304D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C80E33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8654-7A7E-4974-A13F-F2E4252E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man šebánek</cp:lastModifiedBy>
  <cp:revision>2</cp:revision>
  <cp:lastPrinted>2025-08-15T10:40:00Z</cp:lastPrinted>
  <dcterms:created xsi:type="dcterms:W3CDTF">2025-09-17T11:31:00Z</dcterms:created>
  <dcterms:modified xsi:type="dcterms:W3CDTF">2025-09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